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52E5A" w14:textId="77777777" w:rsidR="00665B26" w:rsidRPr="006F55C1" w:rsidRDefault="00665B26">
      <w:pPr>
        <w:rPr>
          <w:sz w:val="24"/>
          <w:szCs w:val="24"/>
        </w:rPr>
      </w:pPr>
      <w:bookmarkStart w:id="0" w:name="_GoBack"/>
      <w:bookmarkEnd w:id="0"/>
      <w:r w:rsidRPr="006F55C1">
        <w:rPr>
          <w:rFonts w:hint="eastAsia"/>
          <w:sz w:val="24"/>
          <w:szCs w:val="24"/>
        </w:rPr>
        <w:t>別紙様式</w:t>
      </w:r>
    </w:p>
    <w:p w14:paraId="36852E5B" w14:textId="77777777" w:rsidR="00C00AB8" w:rsidRPr="006F55C1" w:rsidRDefault="00C00AB8">
      <w:pPr>
        <w:rPr>
          <w:sz w:val="24"/>
          <w:szCs w:val="24"/>
        </w:rPr>
      </w:pPr>
    </w:p>
    <w:p w14:paraId="36852E5C" w14:textId="77777777" w:rsidR="00C00AB8" w:rsidRPr="006F55C1" w:rsidRDefault="00C00AB8">
      <w:pPr>
        <w:rPr>
          <w:sz w:val="24"/>
          <w:szCs w:val="24"/>
        </w:rPr>
      </w:pPr>
    </w:p>
    <w:p w14:paraId="36852E5D" w14:textId="77777777" w:rsidR="00665B26" w:rsidRPr="006F55C1" w:rsidRDefault="001E1078" w:rsidP="005876F1">
      <w:pPr>
        <w:jc w:val="right"/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　　</w:t>
      </w:r>
      <w:r w:rsidR="00665B26" w:rsidRPr="006F55C1">
        <w:rPr>
          <w:rFonts w:hint="eastAsia"/>
          <w:sz w:val="24"/>
          <w:szCs w:val="24"/>
        </w:rPr>
        <w:t xml:space="preserve">　　年　　月　　日</w:t>
      </w:r>
    </w:p>
    <w:p w14:paraId="36852E5E" w14:textId="77777777" w:rsidR="00665B26" w:rsidRPr="006F55C1" w:rsidRDefault="00665B26">
      <w:pPr>
        <w:rPr>
          <w:sz w:val="24"/>
          <w:szCs w:val="24"/>
        </w:rPr>
      </w:pPr>
    </w:p>
    <w:p w14:paraId="36852E5F" w14:textId="54D7C8BD" w:rsidR="00665B26" w:rsidRPr="006F55C1" w:rsidRDefault="0068266D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>宇部市長　篠</w:t>
      </w:r>
      <w:r w:rsidRPr="006F55C1">
        <w:rPr>
          <w:rFonts w:hint="eastAsia"/>
          <w:sz w:val="24"/>
          <w:szCs w:val="24"/>
        </w:rPr>
        <w:t xml:space="preserve"> </w:t>
      </w:r>
      <w:r w:rsidRPr="006F55C1">
        <w:rPr>
          <w:rFonts w:hint="eastAsia"/>
          <w:sz w:val="24"/>
          <w:szCs w:val="24"/>
        </w:rPr>
        <w:t>﨑　圭</w:t>
      </w:r>
      <w:r w:rsidRPr="006F55C1">
        <w:rPr>
          <w:rFonts w:hint="eastAsia"/>
          <w:sz w:val="24"/>
          <w:szCs w:val="24"/>
        </w:rPr>
        <w:t xml:space="preserve"> </w:t>
      </w:r>
      <w:r w:rsidRPr="006F55C1">
        <w:rPr>
          <w:rFonts w:hint="eastAsia"/>
          <w:sz w:val="24"/>
          <w:szCs w:val="24"/>
        </w:rPr>
        <w:t>二</w:t>
      </w:r>
      <w:r w:rsidR="00665B26" w:rsidRPr="006F55C1">
        <w:rPr>
          <w:rFonts w:hint="eastAsia"/>
          <w:sz w:val="24"/>
          <w:szCs w:val="24"/>
        </w:rPr>
        <w:t xml:space="preserve">　様</w:t>
      </w:r>
    </w:p>
    <w:p w14:paraId="36852E60" w14:textId="77777777" w:rsidR="00665B26" w:rsidRPr="006F55C1" w:rsidRDefault="00665B26">
      <w:pPr>
        <w:rPr>
          <w:sz w:val="24"/>
          <w:szCs w:val="24"/>
        </w:rPr>
      </w:pPr>
    </w:p>
    <w:p w14:paraId="36852E61" w14:textId="77777777" w:rsidR="00665B26" w:rsidRPr="006F55C1" w:rsidRDefault="00C3649C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　　　　　　　　　　　　</w:t>
      </w:r>
      <w:r w:rsidR="00665B26" w:rsidRPr="006F55C1">
        <w:rPr>
          <w:rFonts w:hint="eastAsia"/>
          <w:sz w:val="24"/>
          <w:szCs w:val="24"/>
        </w:rPr>
        <w:t>（応募者）〒</w:t>
      </w:r>
    </w:p>
    <w:p w14:paraId="36852E62" w14:textId="77777777" w:rsidR="00665B26" w:rsidRPr="006F55C1" w:rsidRDefault="00665B26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　　　　</w:t>
      </w:r>
      <w:r w:rsidR="00C3649C" w:rsidRPr="006F55C1">
        <w:rPr>
          <w:rFonts w:hint="eastAsia"/>
          <w:sz w:val="24"/>
          <w:szCs w:val="24"/>
        </w:rPr>
        <w:t xml:space="preserve">　　　　　　　　　　　　</w:t>
      </w:r>
      <w:r w:rsidRPr="006F55C1">
        <w:rPr>
          <w:rFonts w:hint="eastAsia"/>
          <w:sz w:val="24"/>
          <w:szCs w:val="24"/>
        </w:rPr>
        <w:t xml:space="preserve">　所在地</w:t>
      </w:r>
    </w:p>
    <w:p w14:paraId="36852E63" w14:textId="77777777" w:rsidR="00665B26" w:rsidRPr="006F55C1" w:rsidRDefault="00665B26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　　　　　</w:t>
      </w:r>
      <w:r w:rsidR="00C3649C" w:rsidRPr="006F55C1">
        <w:rPr>
          <w:rFonts w:hint="eastAsia"/>
          <w:sz w:val="24"/>
          <w:szCs w:val="24"/>
        </w:rPr>
        <w:t xml:space="preserve">　　　　　　　　　　　　</w:t>
      </w:r>
      <w:r w:rsidRPr="006F55C1">
        <w:rPr>
          <w:rFonts w:hint="eastAsia"/>
          <w:sz w:val="24"/>
          <w:szCs w:val="24"/>
        </w:rPr>
        <w:t>名称</w:t>
      </w:r>
    </w:p>
    <w:p w14:paraId="36852E64" w14:textId="45C4C8C3" w:rsidR="00665B26" w:rsidRPr="006F55C1" w:rsidRDefault="00665B26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　　　　　</w:t>
      </w:r>
      <w:r w:rsidR="00C3649C" w:rsidRPr="006F55C1">
        <w:rPr>
          <w:rFonts w:hint="eastAsia"/>
          <w:sz w:val="24"/>
          <w:szCs w:val="24"/>
        </w:rPr>
        <w:t xml:space="preserve">　　　　　　　　　　　　</w:t>
      </w:r>
      <w:r w:rsidRPr="006F55C1">
        <w:rPr>
          <w:rFonts w:hint="eastAsia"/>
          <w:sz w:val="24"/>
          <w:szCs w:val="24"/>
        </w:rPr>
        <w:t xml:space="preserve">代表者の氏名　　　　　　　</w:t>
      </w:r>
      <w:r w:rsidR="00C3649C" w:rsidRPr="006F55C1">
        <w:rPr>
          <w:rFonts w:hint="eastAsia"/>
          <w:sz w:val="24"/>
          <w:szCs w:val="24"/>
        </w:rPr>
        <w:t xml:space="preserve">　　</w:t>
      </w:r>
      <w:r w:rsidR="00C641D4" w:rsidRPr="006F55C1">
        <w:rPr>
          <w:rFonts w:hint="eastAsia"/>
          <w:sz w:val="24"/>
          <w:szCs w:val="24"/>
        </w:rPr>
        <w:t xml:space="preserve">　　</w:t>
      </w:r>
    </w:p>
    <w:p w14:paraId="36852E65" w14:textId="77777777" w:rsidR="00665B26" w:rsidRPr="006F55C1" w:rsidRDefault="00665B26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　　　　</w:t>
      </w:r>
      <w:r w:rsidR="00C3649C" w:rsidRPr="006F55C1">
        <w:rPr>
          <w:rFonts w:hint="eastAsia"/>
          <w:sz w:val="24"/>
          <w:szCs w:val="24"/>
        </w:rPr>
        <w:t xml:space="preserve">　　　　　　　　　　　　</w:t>
      </w:r>
      <w:r w:rsidRPr="006F55C1">
        <w:rPr>
          <w:rFonts w:hint="eastAsia"/>
          <w:sz w:val="24"/>
          <w:szCs w:val="24"/>
        </w:rPr>
        <w:t xml:space="preserve">　電話番号</w:t>
      </w:r>
    </w:p>
    <w:p w14:paraId="36852E66" w14:textId="77777777" w:rsidR="00665B26" w:rsidRPr="006F55C1" w:rsidRDefault="00665B26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　　　</w:t>
      </w:r>
      <w:r w:rsidR="00C3649C" w:rsidRPr="006F55C1">
        <w:rPr>
          <w:rFonts w:hint="eastAsia"/>
          <w:sz w:val="24"/>
          <w:szCs w:val="24"/>
        </w:rPr>
        <w:t xml:space="preserve">　　　　　　　　　　　　</w:t>
      </w:r>
      <w:r w:rsidRPr="006F55C1">
        <w:rPr>
          <w:rFonts w:hint="eastAsia"/>
          <w:sz w:val="24"/>
          <w:szCs w:val="24"/>
        </w:rPr>
        <w:t xml:space="preserve">　　電子メール</w:t>
      </w:r>
    </w:p>
    <w:p w14:paraId="36852E67" w14:textId="77777777" w:rsidR="00665B26" w:rsidRPr="006F55C1" w:rsidRDefault="00665B26">
      <w:pPr>
        <w:rPr>
          <w:sz w:val="24"/>
          <w:szCs w:val="24"/>
        </w:rPr>
      </w:pPr>
    </w:p>
    <w:p w14:paraId="36852E68" w14:textId="4DF5FCDA" w:rsidR="00665B26" w:rsidRPr="006F55C1" w:rsidRDefault="00C81D1F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　</w:t>
      </w:r>
      <w:r w:rsidR="000A33AC" w:rsidRPr="006F55C1">
        <w:rPr>
          <w:rFonts w:hint="eastAsia"/>
          <w:sz w:val="24"/>
          <w:szCs w:val="24"/>
        </w:rPr>
        <w:t>令和</w:t>
      </w:r>
      <w:r w:rsidR="00472D66">
        <w:rPr>
          <w:rFonts w:hint="eastAsia"/>
          <w:sz w:val="24"/>
          <w:szCs w:val="24"/>
        </w:rPr>
        <w:t>5</w:t>
      </w:r>
      <w:r w:rsidR="000A33AC" w:rsidRPr="006F55C1">
        <w:rPr>
          <w:rFonts w:hint="eastAsia"/>
          <w:sz w:val="24"/>
          <w:szCs w:val="24"/>
        </w:rPr>
        <w:t>年</w:t>
      </w:r>
      <w:r w:rsidR="00665B26" w:rsidRPr="006F55C1">
        <w:rPr>
          <w:rFonts w:hint="eastAsia"/>
          <w:sz w:val="24"/>
          <w:szCs w:val="24"/>
        </w:rPr>
        <w:t>度公募型事業に係る企画提案について、下記のとおり関係書類を添えて応募します。</w:t>
      </w:r>
    </w:p>
    <w:p w14:paraId="36852E69" w14:textId="77777777" w:rsidR="00665B26" w:rsidRPr="006F55C1" w:rsidRDefault="00665B26">
      <w:pPr>
        <w:rPr>
          <w:sz w:val="24"/>
          <w:szCs w:val="24"/>
        </w:rPr>
      </w:pPr>
    </w:p>
    <w:p w14:paraId="36852E6A" w14:textId="77777777" w:rsidR="00665B26" w:rsidRPr="006F55C1" w:rsidRDefault="00665B26" w:rsidP="00665B26">
      <w:pPr>
        <w:jc w:val="center"/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>記</w:t>
      </w:r>
    </w:p>
    <w:p w14:paraId="36852E6B" w14:textId="77777777" w:rsidR="00665B26" w:rsidRPr="006F55C1" w:rsidRDefault="00665B26">
      <w:pPr>
        <w:rPr>
          <w:sz w:val="24"/>
          <w:szCs w:val="24"/>
        </w:rPr>
      </w:pPr>
    </w:p>
    <w:p w14:paraId="36852E6C" w14:textId="77777777" w:rsidR="00665B26" w:rsidRPr="006F55C1" w:rsidRDefault="00665B26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>①企画書（別紙様式１）</w:t>
      </w:r>
    </w:p>
    <w:p w14:paraId="36852E6D" w14:textId="77777777" w:rsidR="00665B26" w:rsidRPr="006F55C1" w:rsidRDefault="00665B26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>②収支予算書（別紙様式２）</w:t>
      </w:r>
    </w:p>
    <w:p w14:paraId="36852E6E" w14:textId="77777777" w:rsidR="00665B26" w:rsidRPr="006F55C1" w:rsidRDefault="00665B26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>③事業スケジュール（任意の様式）</w:t>
      </w:r>
    </w:p>
    <w:p w14:paraId="36852E6F" w14:textId="77777777" w:rsidR="00665B26" w:rsidRPr="006F55C1" w:rsidRDefault="00665B26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>④統括責任者の経歴書（別紙様式３）</w:t>
      </w:r>
    </w:p>
    <w:p w14:paraId="36852E70" w14:textId="77777777" w:rsidR="00665B26" w:rsidRPr="006F55C1" w:rsidRDefault="00665B26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>⑤運営管理体制書（任意の様式）</w:t>
      </w:r>
    </w:p>
    <w:p w14:paraId="36852E71" w14:textId="77777777" w:rsidR="00665B26" w:rsidRPr="006F55C1" w:rsidRDefault="00665B26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>⑥過去</w:t>
      </w:r>
      <w:r w:rsidRPr="006F55C1">
        <w:rPr>
          <w:rFonts w:hint="eastAsia"/>
          <w:sz w:val="24"/>
          <w:szCs w:val="24"/>
        </w:rPr>
        <w:t>3</w:t>
      </w:r>
      <w:r w:rsidRPr="006F55C1">
        <w:rPr>
          <w:rFonts w:hint="eastAsia"/>
          <w:sz w:val="24"/>
          <w:szCs w:val="24"/>
        </w:rPr>
        <w:t>年以内の類似・関連事業実績書（任意の様式）</w:t>
      </w:r>
    </w:p>
    <w:p w14:paraId="36852E72" w14:textId="77777777" w:rsidR="00665B26" w:rsidRPr="006F55C1" w:rsidRDefault="00665B26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>⑦団体の特性等を示す書類</w:t>
      </w:r>
    </w:p>
    <w:p w14:paraId="36852E73" w14:textId="77777777" w:rsidR="00665B26" w:rsidRPr="006F55C1" w:rsidRDefault="00665B26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>・団体概要書（様式任意、パンフレット等でも可）</w:t>
      </w:r>
    </w:p>
    <w:p w14:paraId="36852E74" w14:textId="77777777" w:rsidR="00665B26" w:rsidRPr="006F55C1" w:rsidRDefault="00665B26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>・定款</w:t>
      </w:r>
    </w:p>
    <w:p w14:paraId="36852E75" w14:textId="77777777" w:rsidR="00665B26" w:rsidRPr="006F55C1" w:rsidRDefault="00665B26" w:rsidP="003E3140">
      <w:pPr>
        <w:ind w:left="240" w:hangingChars="100" w:hanging="240"/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>・</w:t>
      </w:r>
      <w:r w:rsidRPr="006F55C1">
        <w:rPr>
          <w:rFonts w:hint="eastAsia"/>
          <w:spacing w:val="4"/>
          <w:sz w:val="24"/>
          <w:szCs w:val="24"/>
        </w:rPr>
        <w:t>登記簿謄本又は登記事項証明書（提出日前３ヶ月以内に発行されたもの、</w:t>
      </w:r>
      <w:r w:rsidRPr="006F55C1">
        <w:rPr>
          <w:rFonts w:hint="eastAsia"/>
          <w:sz w:val="24"/>
          <w:szCs w:val="24"/>
        </w:rPr>
        <w:t>写し可）</w:t>
      </w:r>
    </w:p>
    <w:p w14:paraId="36852E76" w14:textId="77777777" w:rsidR="00665B26" w:rsidRPr="006F55C1" w:rsidRDefault="00665B26" w:rsidP="003E3140">
      <w:pPr>
        <w:ind w:left="240" w:hangingChars="100" w:hanging="240"/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>・直前</w:t>
      </w:r>
      <w:r w:rsidR="002573DF" w:rsidRPr="006F55C1">
        <w:rPr>
          <w:rFonts w:hint="eastAsia"/>
          <w:sz w:val="24"/>
          <w:szCs w:val="24"/>
        </w:rPr>
        <w:t>１事業年度の事業報告書、貸借</w:t>
      </w:r>
      <w:r w:rsidRPr="006F55C1">
        <w:rPr>
          <w:rFonts w:hint="eastAsia"/>
          <w:sz w:val="24"/>
          <w:szCs w:val="24"/>
        </w:rPr>
        <w:t>対照表及び損益計算書又はこれに類する書類</w:t>
      </w:r>
    </w:p>
    <w:p w14:paraId="36852E77" w14:textId="77777777" w:rsidR="00665B26" w:rsidRPr="006F55C1" w:rsidRDefault="00665B26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>・</w:t>
      </w:r>
      <w:r w:rsidR="00C64119" w:rsidRPr="006F55C1">
        <w:rPr>
          <w:rFonts w:hint="eastAsia"/>
          <w:sz w:val="24"/>
          <w:szCs w:val="24"/>
        </w:rPr>
        <w:t>団体役員名簿</w:t>
      </w:r>
    </w:p>
    <w:p w14:paraId="36852E78" w14:textId="77777777" w:rsidR="004409E3" w:rsidRPr="006F55C1" w:rsidRDefault="00C64119" w:rsidP="00CC41B3">
      <w:pPr>
        <w:ind w:left="240" w:hangingChars="100" w:hanging="240"/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>・</w:t>
      </w:r>
      <w:r w:rsidR="00CC41B3" w:rsidRPr="006F55C1">
        <w:rPr>
          <w:rFonts w:hint="eastAsia"/>
          <w:sz w:val="24"/>
          <w:szCs w:val="24"/>
        </w:rPr>
        <w:t>「法人税」</w:t>
      </w:r>
      <w:r w:rsidR="00AB3B2C" w:rsidRPr="006F55C1">
        <w:rPr>
          <w:rFonts w:hint="eastAsia"/>
          <w:sz w:val="24"/>
          <w:szCs w:val="24"/>
        </w:rPr>
        <w:t>及び「消費税及</w:t>
      </w:r>
      <w:r w:rsidR="00CC41B3" w:rsidRPr="006F55C1">
        <w:rPr>
          <w:rFonts w:hint="eastAsia"/>
          <w:sz w:val="24"/>
          <w:szCs w:val="24"/>
        </w:rPr>
        <w:t>地方消費税」</w:t>
      </w:r>
      <w:r w:rsidR="00AB3B2C" w:rsidRPr="006F55C1">
        <w:rPr>
          <w:rFonts w:hint="eastAsia"/>
          <w:sz w:val="24"/>
          <w:szCs w:val="24"/>
        </w:rPr>
        <w:t>について未納税額のない</w:t>
      </w:r>
      <w:r w:rsidR="00AC5594" w:rsidRPr="006F55C1">
        <w:rPr>
          <w:rFonts w:hint="eastAsia"/>
          <w:sz w:val="24"/>
          <w:szCs w:val="24"/>
        </w:rPr>
        <w:t>証明書</w:t>
      </w:r>
      <w:r w:rsidR="00AB3B2C" w:rsidRPr="006F55C1">
        <w:rPr>
          <w:rFonts w:hint="eastAsia"/>
          <w:sz w:val="24"/>
          <w:szCs w:val="24"/>
        </w:rPr>
        <w:t>（納税証明書その３の３）</w:t>
      </w:r>
      <w:r w:rsidR="00CC41B3" w:rsidRPr="006F55C1">
        <w:rPr>
          <w:rFonts w:hint="eastAsia"/>
          <w:sz w:val="24"/>
          <w:szCs w:val="24"/>
        </w:rPr>
        <w:t>、県税</w:t>
      </w:r>
      <w:r w:rsidR="00642703" w:rsidRPr="006F55C1">
        <w:rPr>
          <w:rFonts w:hint="eastAsia"/>
          <w:sz w:val="24"/>
          <w:szCs w:val="24"/>
        </w:rPr>
        <w:t>及び市税</w:t>
      </w:r>
      <w:r w:rsidR="00CC41B3" w:rsidRPr="006F55C1">
        <w:rPr>
          <w:rFonts w:hint="eastAsia"/>
          <w:sz w:val="24"/>
          <w:szCs w:val="24"/>
        </w:rPr>
        <w:t>の滞納がない証明書</w:t>
      </w:r>
      <w:r w:rsidR="002D4243" w:rsidRPr="006F55C1">
        <w:rPr>
          <w:rFonts w:hint="eastAsia"/>
          <w:spacing w:val="4"/>
          <w:sz w:val="24"/>
          <w:szCs w:val="24"/>
        </w:rPr>
        <w:t>（提出日前３ヶ月以内に発行されたもの、</w:t>
      </w:r>
      <w:r w:rsidR="002D4243" w:rsidRPr="006F55C1">
        <w:rPr>
          <w:rFonts w:hint="eastAsia"/>
          <w:sz w:val="24"/>
          <w:szCs w:val="24"/>
        </w:rPr>
        <w:t>写し可）</w:t>
      </w:r>
    </w:p>
    <w:p w14:paraId="36852E79" w14:textId="77777777" w:rsidR="00642703" w:rsidRPr="006F55C1" w:rsidRDefault="00642703" w:rsidP="00CC41B3">
      <w:pPr>
        <w:ind w:left="240" w:hangingChars="100" w:hanging="240"/>
        <w:rPr>
          <w:sz w:val="24"/>
          <w:szCs w:val="24"/>
        </w:rPr>
      </w:pPr>
    </w:p>
    <w:p w14:paraId="36852E7A" w14:textId="77777777" w:rsidR="00AC5594" w:rsidRPr="006F55C1" w:rsidRDefault="00AC5594">
      <w:pPr>
        <w:rPr>
          <w:sz w:val="24"/>
          <w:szCs w:val="24"/>
        </w:rPr>
      </w:pPr>
    </w:p>
    <w:p w14:paraId="36852E7B" w14:textId="77777777" w:rsidR="00C64119" w:rsidRPr="006F55C1" w:rsidRDefault="00C64119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lastRenderedPageBreak/>
        <w:t>別紙様式１</w:t>
      </w:r>
    </w:p>
    <w:p w14:paraId="36852E7C" w14:textId="77777777" w:rsidR="00C64119" w:rsidRPr="006F55C1" w:rsidRDefault="00C64119">
      <w:pPr>
        <w:rPr>
          <w:sz w:val="24"/>
          <w:szCs w:val="24"/>
        </w:rPr>
      </w:pPr>
    </w:p>
    <w:p w14:paraId="36852E7D" w14:textId="77777777" w:rsidR="00C64119" w:rsidRPr="006F55C1" w:rsidRDefault="00C64119">
      <w:pPr>
        <w:rPr>
          <w:sz w:val="24"/>
          <w:szCs w:val="24"/>
        </w:rPr>
      </w:pPr>
    </w:p>
    <w:p w14:paraId="36852E7E" w14:textId="6DB20EE4" w:rsidR="00C64119" w:rsidRPr="006F55C1" w:rsidRDefault="00C64119" w:rsidP="00C64119">
      <w:pPr>
        <w:jc w:val="center"/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>子育て</w:t>
      </w:r>
      <w:r w:rsidR="001B62AC" w:rsidRPr="006F55C1">
        <w:rPr>
          <w:rFonts w:hint="eastAsia"/>
          <w:sz w:val="24"/>
          <w:szCs w:val="24"/>
        </w:rPr>
        <w:t>グッズ</w:t>
      </w:r>
      <w:r w:rsidR="003E3140" w:rsidRPr="006F55C1">
        <w:rPr>
          <w:rFonts w:hint="eastAsia"/>
          <w:sz w:val="24"/>
          <w:szCs w:val="24"/>
        </w:rPr>
        <w:t>・子ども用スポーツグッズ</w:t>
      </w:r>
      <w:r w:rsidRPr="006F55C1">
        <w:rPr>
          <w:rFonts w:hint="eastAsia"/>
          <w:sz w:val="24"/>
          <w:szCs w:val="24"/>
        </w:rPr>
        <w:t>リユース事業</w:t>
      </w:r>
      <w:r w:rsidR="00230C0C">
        <w:rPr>
          <w:rFonts w:hint="eastAsia"/>
          <w:sz w:val="24"/>
          <w:szCs w:val="24"/>
        </w:rPr>
        <w:t>業務委託</w:t>
      </w:r>
      <w:r w:rsidRPr="006F55C1">
        <w:rPr>
          <w:rFonts w:hint="eastAsia"/>
          <w:sz w:val="24"/>
          <w:szCs w:val="24"/>
        </w:rPr>
        <w:t>に係る企画書</w:t>
      </w:r>
    </w:p>
    <w:p w14:paraId="36852E7F" w14:textId="77777777" w:rsidR="00C64119" w:rsidRPr="006F55C1" w:rsidRDefault="00C64119">
      <w:pPr>
        <w:rPr>
          <w:sz w:val="24"/>
          <w:szCs w:val="24"/>
        </w:rPr>
      </w:pPr>
    </w:p>
    <w:p w14:paraId="36852E80" w14:textId="77777777" w:rsidR="00C64119" w:rsidRPr="006F55C1" w:rsidRDefault="00C64119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>１　応募者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9"/>
        <w:gridCol w:w="6025"/>
      </w:tblGrid>
      <w:tr w:rsidR="00C64119" w:rsidRPr="006F55C1" w14:paraId="36852E83" w14:textId="77777777" w:rsidTr="00C64119">
        <w:tc>
          <w:tcPr>
            <w:tcW w:w="2518" w:type="dxa"/>
          </w:tcPr>
          <w:p w14:paraId="36852E81" w14:textId="77777777" w:rsidR="00C64119" w:rsidRPr="006F55C1" w:rsidRDefault="00C64119">
            <w:pPr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6184" w:type="dxa"/>
          </w:tcPr>
          <w:p w14:paraId="36852E82" w14:textId="77777777" w:rsidR="00C64119" w:rsidRPr="006F55C1" w:rsidRDefault="00C64119">
            <w:pPr>
              <w:rPr>
                <w:sz w:val="24"/>
                <w:szCs w:val="24"/>
              </w:rPr>
            </w:pPr>
          </w:p>
        </w:tc>
      </w:tr>
      <w:tr w:rsidR="00C64119" w:rsidRPr="006F55C1" w14:paraId="36852E86" w14:textId="77777777" w:rsidTr="00C64119">
        <w:tc>
          <w:tcPr>
            <w:tcW w:w="2518" w:type="dxa"/>
          </w:tcPr>
          <w:p w14:paraId="36852E84" w14:textId="77777777" w:rsidR="00C64119" w:rsidRPr="006F55C1" w:rsidRDefault="00C64119">
            <w:pPr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184" w:type="dxa"/>
          </w:tcPr>
          <w:p w14:paraId="36852E85" w14:textId="77777777" w:rsidR="00C64119" w:rsidRPr="006F55C1" w:rsidRDefault="00C64119">
            <w:pPr>
              <w:rPr>
                <w:sz w:val="24"/>
                <w:szCs w:val="24"/>
              </w:rPr>
            </w:pPr>
          </w:p>
        </w:tc>
      </w:tr>
      <w:tr w:rsidR="00C64119" w:rsidRPr="006F55C1" w14:paraId="36852E89" w14:textId="77777777" w:rsidTr="00C64119">
        <w:tc>
          <w:tcPr>
            <w:tcW w:w="2518" w:type="dxa"/>
          </w:tcPr>
          <w:p w14:paraId="36852E87" w14:textId="77777777" w:rsidR="00C64119" w:rsidRPr="006F55C1" w:rsidRDefault="00C64119">
            <w:pPr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184" w:type="dxa"/>
          </w:tcPr>
          <w:p w14:paraId="36852E88" w14:textId="77777777" w:rsidR="00C64119" w:rsidRPr="006F55C1" w:rsidRDefault="00C64119">
            <w:pPr>
              <w:rPr>
                <w:sz w:val="24"/>
                <w:szCs w:val="24"/>
              </w:rPr>
            </w:pPr>
          </w:p>
        </w:tc>
      </w:tr>
      <w:tr w:rsidR="00C64119" w:rsidRPr="006F55C1" w14:paraId="36852E8C" w14:textId="77777777" w:rsidTr="00C64119">
        <w:tc>
          <w:tcPr>
            <w:tcW w:w="2518" w:type="dxa"/>
          </w:tcPr>
          <w:p w14:paraId="36852E8A" w14:textId="77777777" w:rsidR="00C64119" w:rsidRPr="006F55C1" w:rsidRDefault="00C64119">
            <w:pPr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代表者の氏名</w:t>
            </w:r>
          </w:p>
        </w:tc>
        <w:tc>
          <w:tcPr>
            <w:tcW w:w="6184" w:type="dxa"/>
          </w:tcPr>
          <w:p w14:paraId="36852E8B" w14:textId="77777777" w:rsidR="00C64119" w:rsidRPr="006F55C1" w:rsidRDefault="00C64119">
            <w:pPr>
              <w:rPr>
                <w:sz w:val="24"/>
                <w:szCs w:val="24"/>
              </w:rPr>
            </w:pPr>
          </w:p>
        </w:tc>
      </w:tr>
      <w:tr w:rsidR="00C64119" w:rsidRPr="006F55C1" w14:paraId="36852E8F" w14:textId="77777777" w:rsidTr="00C64119">
        <w:tc>
          <w:tcPr>
            <w:tcW w:w="2518" w:type="dxa"/>
          </w:tcPr>
          <w:p w14:paraId="36852E8D" w14:textId="77777777" w:rsidR="00C64119" w:rsidRPr="006F55C1" w:rsidRDefault="00C64119">
            <w:pPr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担当者の所属・氏名</w:t>
            </w:r>
          </w:p>
        </w:tc>
        <w:tc>
          <w:tcPr>
            <w:tcW w:w="6184" w:type="dxa"/>
          </w:tcPr>
          <w:p w14:paraId="36852E8E" w14:textId="77777777" w:rsidR="00C64119" w:rsidRPr="006F55C1" w:rsidRDefault="00C64119">
            <w:pPr>
              <w:rPr>
                <w:sz w:val="24"/>
                <w:szCs w:val="24"/>
              </w:rPr>
            </w:pPr>
          </w:p>
        </w:tc>
      </w:tr>
      <w:tr w:rsidR="00C64119" w:rsidRPr="006F55C1" w14:paraId="36852E92" w14:textId="77777777" w:rsidTr="00C64119">
        <w:tc>
          <w:tcPr>
            <w:tcW w:w="2518" w:type="dxa"/>
          </w:tcPr>
          <w:p w14:paraId="36852E90" w14:textId="77777777" w:rsidR="00C64119" w:rsidRPr="006F55C1" w:rsidRDefault="00C64119">
            <w:pPr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184" w:type="dxa"/>
          </w:tcPr>
          <w:p w14:paraId="36852E91" w14:textId="77777777" w:rsidR="00C64119" w:rsidRPr="006F55C1" w:rsidRDefault="00C64119">
            <w:pPr>
              <w:rPr>
                <w:sz w:val="24"/>
                <w:szCs w:val="24"/>
              </w:rPr>
            </w:pPr>
          </w:p>
        </w:tc>
      </w:tr>
      <w:tr w:rsidR="00C64119" w:rsidRPr="006F55C1" w14:paraId="36852E95" w14:textId="77777777" w:rsidTr="00C64119">
        <w:tc>
          <w:tcPr>
            <w:tcW w:w="2518" w:type="dxa"/>
          </w:tcPr>
          <w:p w14:paraId="36852E93" w14:textId="77777777" w:rsidR="00C64119" w:rsidRPr="006F55C1" w:rsidRDefault="00C64119">
            <w:pPr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6184" w:type="dxa"/>
          </w:tcPr>
          <w:p w14:paraId="36852E94" w14:textId="77777777" w:rsidR="00C64119" w:rsidRPr="006F55C1" w:rsidRDefault="00C64119">
            <w:pPr>
              <w:rPr>
                <w:sz w:val="24"/>
                <w:szCs w:val="24"/>
              </w:rPr>
            </w:pPr>
          </w:p>
        </w:tc>
      </w:tr>
      <w:tr w:rsidR="00C64119" w:rsidRPr="006F55C1" w14:paraId="36852E98" w14:textId="77777777" w:rsidTr="00C64119">
        <w:tc>
          <w:tcPr>
            <w:tcW w:w="2518" w:type="dxa"/>
          </w:tcPr>
          <w:p w14:paraId="36852E96" w14:textId="77777777" w:rsidR="00C64119" w:rsidRPr="006F55C1" w:rsidRDefault="00C64119">
            <w:pPr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6184" w:type="dxa"/>
          </w:tcPr>
          <w:p w14:paraId="36852E97" w14:textId="77777777" w:rsidR="00C64119" w:rsidRPr="006F55C1" w:rsidRDefault="00C64119">
            <w:pPr>
              <w:rPr>
                <w:sz w:val="24"/>
                <w:szCs w:val="24"/>
              </w:rPr>
            </w:pPr>
          </w:p>
        </w:tc>
      </w:tr>
    </w:tbl>
    <w:p w14:paraId="36852E99" w14:textId="77777777" w:rsidR="00010B1D" w:rsidRPr="006F55C1" w:rsidRDefault="00010B1D">
      <w:pPr>
        <w:rPr>
          <w:sz w:val="24"/>
          <w:szCs w:val="24"/>
        </w:rPr>
      </w:pPr>
    </w:p>
    <w:p w14:paraId="36852E9A" w14:textId="77777777" w:rsidR="00C64119" w:rsidRPr="006F55C1" w:rsidRDefault="00010B1D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２　</w:t>
      </w:r>
      <w:r w:rsidR="00C64119" w:rsidRPr="006F55C1">
        <w:rPr>
          <w:rFonts w:hint="eastAsia"/>
          <w:sz w:val="24"/>
          <w:szCs w:val="24"/>
        </w:rPr>
        <w:t>企画提案する事業</w:t>
      </w:r>
      <w:r w:rsidR="004B095C" w:rsidRPr="006F55C1">
        <w:rPr>
          <w:rFonts w:hint="eastAsia"/>
          <w:sz w:val="24"/>
          <w:szCs w:val="24"/>
        </w:rPr>
        <w:t>内容</w:t>
      </w:r>
      <w:r w:rsidR="00C64119" w:rsidRPr="006F55C1">
        <w:rPr>
          <w:rFonts w:hint="eastAsia"/>
          <w:sz w:val="24"/>
          <w:szCs w:val="24"/>
        </w:rPr>
        <w:t>について</w:t>
      </w:r>
    </w:p>
    <w:p w14:paraId="6BF86FE4" w14:textId="77777777" w:rsidR="00C641D4" w:rsidRPr="006F55C1" w:rsidRDefault="0059048B" w:rsidP="00C641D4">
      <w:pPr>
        <w:ind w:firstLineChars="100" w:firstLine="240"/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>○自由に記載をお願いします。</w:t>
      </w:r>
    </w:p>
    <w:p w14:paraId="36852E9C" w14:textId="58FE05FC" w:rsidR="00C64119" w:rsidRPr="006F55C1" w:rsidRDefault="0059048B" w:rsidP="00C641D4">
      <w:pPr>
        <w:wordWrap w:val="0"/>
        <w:ind w:firstLineChars="100" w:firstLine="240"/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>○なお、記載にあたっては、具体的な事業内容をつかむことができるように、</w:t>
      </w:r>
      <w:r w:rsidR="00C641D4" w:rsidRPr="006F55C1">
        <w:rPr>
          <w:rFonts w:hint="eastAsia"/>
          <w:sz w:val="24"/>
          <w:szCs w:val="24"/>
        </w:rPr>
        <w:t xml:space="preserve">　　</w:t>
      </w:r>
      <w:r w:rsidRPr="006F55C1">
        <w:rPr>
          <w:rFonts w:hint="eastAsia"/>
          <w:sz w:val="24"/>
          <w:szCs w:val="24"/>
        </w:rPr>
        <w:t>図や表などを用いて、事業の内容を具体的に記載して下さい。</w:t>
      </w:r>
    </w:p>
    <w:p w14:paraId="2438816B" w14:textId="4D56EE16" w:rsidR="00C641D4" w:rsidRPr="006F55C1" w:rsidRDefault="00C641D4" w:rsidP="00C641D4">
      <w:pPr>
        <w:wordWrap w:val="0"/>
        <w:ind w:firstLineChars="100" w:firstLine="240"/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>○以下の内容においては、必須事項とする。</w:t>
      </w:r>
    </w:p>
    <w:p w14:paraId="06006A1F" w14:textId="587B170B" w:rsidR="00C641D4" w:rsidRPr="006F55C1" w:rsidRDefault="00C641D4" w:rsidP="00C641D4">
      <w:pPr>
        <w:wordWrap w:val="0"/>
        <w:ind w:firstLineChars="100" w:firstLine="240"/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　・事業運営体制</w:t>
      </w:r>
    </w:p>
    <w:p w14:paraId="052FF5E3" w14:textId="3FAB4409" w:rsidR="00C641D4" w:rsidRPr="006F55C1" w:rsidRDefault="00C641D4" w:rsidP="00C641D4">
      <w:pPr>
        <w:wordWrap w:val="0"/>
        <w:ind w:firstLineChars="100" w:firstLine="240"/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　・事業ＰＲの手法</w:t>
      </w:r>
    </w:p>
    <w:p w14:paraId="285DD7D3" w14:textId="7A650B5B" w:rsidR="00C641D4" w:rsidRPr="006F55C1" w:rsidRDefault="00C641D4" w:rsidP="00C641D4">
      <w:pPr>
        <w:wordWrap w:val="0"/>
        <w:ind w:firstLineChars="100" w:firstLine="240"/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　・事業実施により期待される効果</w:t>
      </w:r>
    </w:p>
    <w:p w14:paraId="11719467" w14:textId="77777777" w:rsidR="00C641D4" w:rsidRPr="006F55C1" w:rsidRDefault="00C641D4" w:rsidP="00C641D4">
      <w:pPr>
        <w:wordWrap w:val="0"/>
        <w:ind w:firstLineChars="100" w:firstLine="240"/>
        <w:rPr>
          <w:sz w:val="24"/>
          <w:szCs w:val="24"/>
        </w:rPr>
      </w:pPr>
    </w:p>
    <w:p w14:paraId="36852E9D" w14:textId="77777777" w:rsidR="0059048B" w:rsidRPr="006F55C1" w:rsidRDefault="0059048B">
      <w:pPr>
        <w:rPr>
          <w:sz w:val="24"/>
          <w:szCs w:val="24"/>
        </w:rPr>
      </w:pPr>
    </w:p>
    <w:p w14:paraId="36852E9E" w14:textId="77777777" w:rsidR="0059048B" w:rsidRPr="006F55C1" w:rsidRDefault="0059048B">
      <w:pPr>
        <w:rPr>
          <w:sz w:val="24"/>
          <w:szCs w:val="24"/>
        </w:rPr>
      </w:pPr>
    </w:p>
    <w:p w14:paraId="36852E9F" w14:textId="77777777" w:rsidR="0059048B" w:rsidRPr="006F55C1" w:rsidRDefault="0059048B">
      <w:pPr>
        <w:rPr>
          <w:sz w:val="24"/>
          <w:szCs w:val="24"/>
        </w:rPr>
      </w:pPr>
    </w:p>
    <w:p w14:paraId="36852EA0" w14:textId="77777777" w:rsidR="0059048B" w:rsidRPr="006F55C1" w:rsidRDefault="0059048B">
      <w:pPr>
        <w:rPr>
          <w:sz w:val="24"/>
          <w:szCs w:val="24"/>
        </w:rPr>
      </w:pPr>
    </w:p>
    <w:p w14:paraId="36852EA1" w14:textId="77777777" w:rsidR="00C00AB8" w:rsidRPr="006F55C1" w:rsidRDefault="00C00AB8">
      <w:pPr>
        <w:rPr>
          <w:sz w:val="24"/>
          <w:szCs w:val="24"/>
        </w:rPr>
      </w:pPr>
    </w:p>
    <w:p w14:paraId="36852EA2" w14:textId="77777777" w:rsidR="004B095C" w:rsidRPr="006F55C1" w:rsidRDefault="004B095C">
      <w:pPr>
        <w:rPr>
          <w:sz w:val="24"/>
          <w:szCs w:val="24"/>
        </w:rPr>
      </w:pPr>
    </w:p>
    <w:p w14:paraId="36852EA3" w14:textId="77777777" w:rsidR="004B095C" w:rsidRPr="006F55C1" w:rsidRDefault="004B095C">
      <w:pPr>
        <w:rPr>
          <w:sz w:val="24"/>
          <w:szCs w:val="24"/>
        </w:rPr>
      </w:pPr>
    </w:p>
    <w:p w14:paraId="36852EA4" w14:textId="77777777" w:rsidR="004B095C" w:rsidRPr="006F55C1" w:rsidRDefault="004B095C">
      <w:pPr>
        <w:rPr>
          <w:sz w:val="24"/>
          <w:szCs w:val="24"/>
        </w:rPr>
      </w:pPr>
    </w:p>
    <w:p w14:paraId="36852EA5" w14:textId="77777777" w:rsidR="004B095C" w:rsidRPr="006F55C1" w:rsidRDefault="004B095C">
      <w:pPr>
        <w:rPr>
          <w:sz w:val="24"/>
          <w:szCs w:val="24"/>
        </w:rPr>
      </w:pPr>
    </w:p>
    <w:p w14:paraId="36852EA6" w14:textId="77777777" w:rsidR="004B095C" w:rsidRPr="006F55C1" w:rsidRDefault="004B095C">
      <w:pPr>
        <w:rPr>
          <w:sz w:val="24"/>
          <w:szCs w:val="24"/>
        </w:rPr>
      </w:pPr>
    </w:p>
    <w:p w14:paraId="36852EA7" w14:textId="77777777" w:rsidR="004B095C" w:rsidRPr="006F55C1" w:rsidRDefault="004B095C">
      <w:pPr>
        <w:rPr>
          <w:sz w:val="24"/>
          <w:szCs w:val="24"/>
        </w:rPr>
      </w:pPr>
    </w:p>
    <w:p w14:paraId="36852EA8" w14:textId="77777777" w:rsidR="00C00AB8" w:rsidRPr="006F55C1" w:rsidRDefault="00C00AB8">
      <w:pPr>
        <w:rPr>
          <w:sz w:val="24"/>
          <w:szCs w:val="24"/>
        </w:rPr>
      </w:pPr>
    </w:p>
    <w:p w14:paraId="36852EA9" w14:textId="77777777" w:rsidR="00C00AB8" w:rsidRPr="006F55C1" w:rsidRDefault="00C00AB8">
      <w:pPr>
        <w:rPr>
          <w:sz w:val="24"/>
          <w:szCs w:val="24"/>
        </w:rPr>
      </w:pPr>
    </w:p>
    <w:p w14:paraId="376AC2CF" w14:textId="77777777" w:rsidR="00B9202A" w:rsidRPr="006F55C1" w:rsidRDefault="00B9202A" w:rsidP="00C641D4">
      <w:pPr>
        <w:ind w:leftChars="-67" w:left="1" w:hangingChars="59" w:hanging="142"/>
        <w:rPr>
          <w:sz w:val="24"/>
          <w:szCs w:val="24"/>
        </w:rPr>
      </w:pPr>
    </w:p>
    <w:p w14:paraId="36852EB0" w14:textId="77777777" w:rsidR="0059048B" w:rsidRPr="006F55C1" w:rsidRDefault="0059048B" w:rsidP="00C641D4">
      <w:pPr>
        <w:ind w:leftChars="-67" w:left="1" w:hangingChars="59" w:hanging="142"/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lastRenderedPageBreak/>
        <w:t>別紙様式２</w:t>
      </w:r>
    </w:p>
    <w:p w14:paraId="36852EB1" w14:textId="77777777" w:rsidR="0059048B" w:rsidRPr="006F55C1" w:rsidRDefault="0059048B">
      <w:pPr>
        <w:rPr>
          <w:sz w:val="24"/>
          <w:szCs w:val="24"/>
        </w:rPr>
      </w:pPr>
    </w:p>
    <w:p w14:paraId="6D2B3B40" w14:textId="77777777" w:rsidR="00C641D4" w:rsidRPr="006F55C1" w:rsidRDefault="00C641D4" w:rsidP="001B62AC">
      <w:pPr>
        <w:jc w:val="center"/>
        <w:rPr>
          <w:sz w:val="24"/>
          <w:szCs w:val="24"/>
        </w:rPr>
      </w:pPr>
    </w:p>
    <w:p w14:paraId="36852EB3" w14:textId="67C1C9E9" w:rsidR="0059048B" w:rsidRPr="006F55C1" w:rsidRDefault="001B62AC" w:rsidP="00C641D4">
      <w:pPr>
        <w:ind w:leftChars="-67" w:left="1" w:hangingChars="59" w:hanging="142"/>
        <w:jc w:val="left"/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>子育てグッズ</w:t>
      </w:r>
      <w:r w:rsidR="003E3140" w:rsidRPr="006F55C1">
        <w:rPr>
          <w:rFonts w:hint="eastAsia"/>
          <w:sz w:val="24"/>
          <w:szCs w:val="24"/>
        </w:rPr>
        <w:t>・子ども用スポーツグッズ</w:t>
      </w:r>
      <w:r w:rsidRPr="006F55C1">
        <w:rPr>
          <w:rFonts w:hint="eastAsia"/>
          <w:sz w:val="24"/>
          <w:szCs w:val="24"/>
        </w:rPr>
        <w:t>リユース</w:t>
      </w:r>
      <w:r w:rsidR="0059048B" w:rsidRPr="006F55C1">
        <w:rPr>
          <w:rFonts w:hint="eastAsia"/>
          <w:sz w:val="24"/>
          <w:szCs w:val="24"/>
        </w:rPr>
        <w:t>事業</w:t>
      </w:r>
      <w:r w:rsidR="00230C0C">
        <w:rPr>
          <w:rFonts w:hint="eastAsia"/>
          <w:sz w:val="24"/>
          <w:szCs w:val="24"/>
        </w:rPr>
        <w:t>業務委託</w:t>
      </w:r>
      <w:r w:rsidR="008F1985" w:rsidRPr="006F55C1">
        <w:rPr>
          <w:rFonts w:hint="eastAsia"/>
          <w:sz w:val="24"/>
          <w:szCs w:val="24"/>
        </w:rPr>
        <w:t>に係る収支予算書</w:t>
      </w:r>
    </w:p>
    <w:p w14:paraId="36852EB4" w14:textId="77777777" w:rsidR="0059048B" w:rsidRPr="006F55C1" w:rsidRDefault="0059048B">
      <w:pPr>
        <w:rPr>
          <w:sz w:val="24"/>
          <w:szCs w:val="24"/>
        </w:rPr>
      </w:pPr>
    </w:p>
    <w:p w14:paraId="36852EB5" w14:textId="77777777" w:rsidR="00007CF3" w:rsidRPr="006F55C1" w:rsidRDefault="008F1985" w:rsidP="00007CF3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>【収入】</w:t>
      </w:r>
    </w:p>
    <w:p w14:paraId="36852EB6" w14:textId="77777777" w:rsidR="008F1985" w:rsidRPr="006F55C1" w:rsidRDefault="00007CF3" w:rsidP="00007CF3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　　　　　　　　　　　　　　　　　　</w:t>
      </w:r>
      <w:r w:rsidR="008F1985" w:rsidRPr="006F55C1">
        <w:rPr>
          <w:rFonts w:hint="eastAsia"/>
          <w:sz w:val="24"/>
          <w:szCs w:val="24"/>
        </w:rPr>
        <w:t>単位：千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2693"/>
      </w:tblGrid>
      <w:tr w:rsidR="008F1985" w:rsidRPr="006F55C1" w14:paraId="36852EBA" w14:textId="77777777" w:rsidTr="00007CF3">
        <w:tc>
          <w:tcPr>
            <w:tcW w:w="1101" w:type="dxa"/>
          </w:tcPr>
          <w:p w14:paraId="36852EB7" w14:textId="77777777" w:rsidR="008F1985" w:rsidRPr="006F55C1" w:rsidRDefault="008F1985" w:rsidP="00007CF3">
            <w:pPr>
              <w:jc w:val="center"/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科目</w:t>
            </w:r>
          </w:p>
        </w:tc>
        <w:tc>
          <w:tcPr>
            <w:tcW w:w="1984" w:type="dxa"/>
          </w:tcPr>
          <w:p w14:paraId="36852EB8" w14:textId="77777777" w:rsidR="008F1985" w:rsidRPr="006F55C1" w:rsidRDefault="008F1985">
            <w:pPr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2693" w:type="dxa"/>
          </w:tcPr>
          <w:p w14:paraId="36852EB9" w14:textId="77777777" w:rsidR="008F1985" w:rsidRPr="006F55C1" w:rsidRDefault="008F1985">
            <w:pPr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内訳</w:t>
            </w:r>
          </w:p>
        </w:tc>
      </w:tr>
      <w:tr w:rsidR="008F1985" w:rsidRPr="006F55C1" w14:paraId="36852EBE" w14:textId="77777777" w:rsidTr="00007CF3">
        <w:tc>
          <w:tcPr>
            <w:tcW w:w="1101" w:type="dxa"/>
          </w:tcPr>
          <w:p w14:paraId="36852EBB" w14:textId="77777777" w:rsidR="008F1985" w:rsidRPr="006F55C1" w:rsidRDefault="008F1985" w:rsidP="00007CF3">
            <w:pPr>
              <w:jc w:val="center"/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委託料</w:t>
            </w:r>
          </w:p>
        </w:tc>
        <w:tc>
          <w:tcPr>
            <w:tcW w:w="1984" w:type="dxa"/>
          </w:tcPr>
          <w:p w14:paraId="36852EBC" w14:textId="77777777" w:rsidR="008F1985" w:rsidRPr="006F55C1" w:rsidRDefault="008F198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852EBD" w14:textId="77777777" w:rsidR="008F1985" w:rsidRPr="006F55C1" w:rsidRDefault="008F1985">
            <w:pPr>
              <w:rPr>
                <w:sz w:val="24"/>
                <w:szCs w:val="24"/>
              </w:rPr>
            </w:pPr>
          </w:p>
        </w:tc>
      </w:tr>
      <w:tr w:rsidR="008F1985" w:rsidRPr="006F55C1" w14:paraId="36852EC2" w14:textId="77777777" w:rsidTr="00007CF3">
        <w:tc>
          <w:tcPr>
            <w:tcW w:w="1101" w:type="dxa"/>
          </w:tcPr>
          <w:p w14:paraId="36852EBF" w14:textId="77777777" w:rsidR="008F1985" w:rsidRPr="006F55C1" w:rsidRDefault="008F1985" w:rsidP="00007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6852EC0" w14:textId="77777777" w:rsidR="008F1985" w:rsidRPr="006F55C1" w:rsidRDefault="008F198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852EC1" w14:textId="77777777" w:rsidR="008F1985" w:rsidRPr="006F55C1" w:rsidRDefault="008F1985">
            <w:pPr>
              <w:rPr>
                <w:sz w:val="24"/>
                <w:szCs w:val="24"/>
              </w:rPr>
            </w:pPr>
          </w:p>
        </w:tc>
      </w:tr>
      <w:tr w:rsidR="008F1985" w:rsidRPr="006F55C1" w14:paraId="36852EC6" w14:textId="77777777" w:rsidTr="00007CF3">
        <w:tc>
          <w:tcPr>
            <w:tcW w:w="1101" w:type="dxa"/>
          </w:tcPr>
          <w:p w14:paraId="36852EC3" w14:textId="77777777" w:rsidR="008F1985" w:rsidRPr="006F55C1" w:rsidRDefault="008F1985" w:rsidP="00007CF3">
            <w:pPr>
              <w:jc w:val="center"/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小計</w:t>
            </w:r>
          </w:p>
        </w:tc>
        <w:tc>
          <w:tcPr>
            <w:tcW w:w="1984" w:type="dxa"/>
          </w:tcPr>
          <w:p w14:paraId="36852EC4" w14:textId="77777777" w:rsidR="008F1985" w:rsidRPr="006F55C1" w:rsidRDefault="008F198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852EC5" w14:textId="77777777" w:rsidR="008F1985" w:rsidRPr="006F55C1" w:rsidRDefault="008F1985">
            <w:pPr>
              <w:rPr>
                <w:sz w:val="24"/>
                <w:szCs w:val="24"/>
              </w:rPr>
            </w:pPr>
          </w:p>
        </w:tc>
      </w:tr>
    </w:tbl>
    <w:p w14:paraId="36852EC7" w14:textId="77777777" w:rsidR="008F1985" w:rsidRPr="006F55C1" w:rsidRDefault="008F1985">
      <w:pPr>
        <w:rPr>
          <w:sz w:val="24"/>
          <w:szCs w:val="24"/>
        </w:rPr>
      </w:pPr>
    </w:p>
    <w:p w14:paraId="36852EC8" w14:textId="77777777" w:rsidR="008F1985" w:rsidRPr="006F55C1" w:rsidRDefault="00007CF3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>【支出】</w:t>
      </w:r>
    </w:p>
    <w:p w14:paraId="36852EC9" w14:textId="77777777" w:rsidR="00007CF3" w:rsidRPr="006F55C1" w:rsidRDefault="00007CF3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　　　　　　　　　　　　　　　　　　　　　　　　　　　　　　単位：千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2"/>
        <w:gridCol w:w="3037"/>
        <w:gridCol w:w="1526"/>
        <w:gridCol w:w="2849"/>
      </w:tblGrid>
      <w:tr w:rsidR="00007CF3" w:rsidRPr="006F55C1" w14:paraId="36852ECE" w14:textId="77777777" w:rsidTr="007B63AC">
        <w:tc>
          <w:tcPr>
            <w:tcW w:w="1101" w:type="dxa"/>
          </w:tcPr>
          <w:p w14:paraId="36852ECA" w14:textId="77777777" w:rsidR="00007CF3" w:rsidRPr="006F55C1" w:rsidRDefault="00007CF3" w:rsidP="00007CF3">
            <w:pPr>
              <w:jc w:val="center"/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科目</w:t>
            </w:r>
          </w:p>
        </w:tc>
        <w:tc>
          <w:tcPr>
            <w:tcW w:w="3118" w:type="dxa"/>
          </w:tcPr>
          <w:p w14:paraId="36852ECB" w14:textId="77777777" w:rsidR="00007CF3" w:rsidRPr="006F55C1" w:rsidRDefault="00007CF3" w:rsidP="00007CF3">
            <w:pPr>
              <w:jc w:val="center"/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細目</w:t>
            </w:r>
          </w:p>
        </w:tc>
        <w:tc>
          <w:tcPr>
            <w:tcW w:w="1559" w:type="dxa"/>
          </w:tcPr>
          <w:p w14:paraId="36852ECC" w14:textId="77777777" w:rsidR="00007CF3" w:rsidRPr="006F55C1" w:rsidRDefault="00007CF3" w:rsidP="00007CF3">
            <w:pPr>
              <w:jc w:val="center"/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2924" w:type="dxa"/>
          </w:tcPr>
          <w:p w14:paraId="36852ECD" w14:textId="77777777" w:rsidR="00007CF3" w:rsidRPr="006F55C1" w:rsidRDefault="00007CF3" w:rsidP="00007CF3">
            <w:pPr>
              <w:jc w:val="center"/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内訳</w:t>
            </w:r>
          </w:p>
        </w:tc>
      </w:tr>
      <w:tr w:rsidR="00C00AB8" w:rsidRPr="006F55C1" w14:paraId="36852EDF" w14:textId="77777777" w:rsidTr="007B63AC">
        <w:tc>
          <w:tcPr>
            <w:tcW w:w="1101" w:type="dxa"/>
            <w:vMerge w:val="restart"/>
          </w:tcPr>
          <w:p w14:paraId="36852ECF" w14:textId="77777777" w:rsidR="00C00AB8" w:rsidRPr="006F55C1" w:rsidRDefault="00C00AB8">
            <w:pPr>
              <w:rPr>
                <w:sz w:val="24"/>
                <w:szCs w:val="24"/>
              </w:rPr>
            </w:pPr>
          </w:p>
          <w:p w14:paraId="36852ED0" w14:textId="77777777" w:rsidR="00C00AB8" w:rsidRPr="006F55C1" w:rsidRDefault="00C00AB8">
            <w:pPr>
              <w:rPr>
                <w:sz w:val="24"/>
                <w:szCs w:val="24"/>
              </w:rPr>
            </w:pPr>
          </w:p>
          <w:p w14:paraId="36852ED1" w14:textId="77777777" w:rsidR="00C00AB8" w:rsidRPr="006F55C1" w:rsidRDefault="00C00AB8">
            <w:pPr>
              <w:rPr>
                <w:sz w:val="24"/>
                <w:szCs w:val="24"/>
              </w:rPr>
            </w:pPr>
          </w:p>
          <w:p w14:paraId="36852ED2" w14:textId="77777777" w:rsidR="00C00AB8" w:rsidRPr="006F55C1" w:rsidRDefault="00C00AB8">
            <w:pPr>
              <w:rPr>
                <w:sz w:val="24"/>
                <w:szCs w:val="24"/>
              </w:rPr>
            </w:pPr>
          </w:p>
          <w:p w14:paraId="36852ED3" w14:textId="77777777" w:rsidR="00C00AB8" w:rsidRPr="006F55C1" w:rsidRDefault="00C00AB8">
            <w:pPr>
              <w:rPr>
                <w:sz w:val="24"/>
                <w:szCs w:val="24"/>
              </w:rPr>
            </w:pPr>
          </w:p>
          <w:p w14:paraId="36852ED4" w14:textId="77777777" w:rsidR="00C00AB8" w:rsidRPr="006F55C1" w:rsidRDefault="00C00AB8">
            <w:pPr>
              <w:rPr>
                <w:sz w:val="24"/>
                <w:szCs w:val="24"/>
              </w:rPr>
            </w:pPr>
          </w:p>
          <w:p w14:paraId="36852ED5" w14:textId="77777777" w:rsidR="00C00AB8" w:rsidRPr="006F55C1" w:rsidRDefault="00C00AB8">
            <w:pPr>
              <w:rPr>
                <w:sz w:val="24"/>
                <w:szCs w:val="24"/>
              </w:rPr>
            </w:pPr>
          </w:p>
          <w:p w14:paraId="36852ED6" w14:textId="77777777" w:rsidR="00C00AB8" w:rsidRPr="006F55C1" w:rsidRDefault="00C00AB8">
            <w:pPr>
              <w:rPr>
                <w:sz w:val="24"/>
                <w:szCs w:val="24"/>
              </w:rPr>
            </w:pPr>
          </w:p>
          <w:p w14:paraId="36852ED7" w14:textId="77777777" w:rsidR="00C00AB8" w:rsidRPr="006F55C1" w:rsidRDefault="00C00AB8">
            <w:pPr>
              <w:rPr>
                <w:sz w:val="24"/>
                <w:szCs w:val="24"/>
              </w:rPr>
            </w:pPr>
          </w:p>
          <w:p w14:paraId="36852ED8" w14:textId="77777777" w:rsidR="00C00AB8" w:rsidRPr="006F55C1" w:rsidRDefault="00C00AB8">
            <w:pPr>
              <w:rPr>
                <w:sz w:val="24"/>
                <w:szCs w:val="24"/>
              </w:rPr>
            </w:pPr>
          </w:p>
          <w:p w14:paraId="36852ED9" w14:textId="77777777" w:rsidR="00C00AB8" w:rsidRPr="006F55C1" w:rsidRDefault="00C00AB8">
            <w:pPr>
              <w:rPr>
                <w:sz w:val="24"/>
                <w:szCs w:val="24"/>
              </w:rPr>
            </w:pPr>
          </w:p>
          <w:p w14:paraId="36852EDA" w14:textId="77777777" w:rsidR="00C00AB8" w:rsidRPr="006F55C1" w:rsidRDefault="00C00AB8">
            <w:pPr>
              <w:rPr>
                <w:sz w:val="24"/>
                <w:szCs w:val="24"/>
              </w:rPr>
            </w:pPr>
          </w:p>
          <w:p w14:paraId="36852EDB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6852EDC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852EDD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14:paraId="36852EDE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</w:tr>
      <w:tr w:rsidR="00C00AB8" w:rsidRPr="006F55C1" w14:paraId="36852EE4" w14:textId="77777777" w:rsidTr="007B63AC">
        <w:tc>
          <w:tcPr>
            <w:tcW w:w="1101" w:type="dxa"/>
            <w:vMerge/>
          </w:tcPr>
          <w:p w14:paraId="36852EE0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6852EE1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852EE2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14:paraId="36852EE3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</w:tr>
      <w:tr w:rsidR="00C00AB8" w:rsidRPr="006F55C1" w14:paraId="36852EE9" w14:textId="77777777" w:rsidTr="007B63AC">
        <w:tc>
          <w:tcPr>
            <w:tcW w:w="1101" w:type="dxa"/>
            <w:vMerge/>
          </w:tcPr>
          <w:p w14:paraId="36852EE5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6852EE6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852EE7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14:paraId="36852EE8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</w:tr>
      <w:tr w:rsidR="00C00AB8" w:rsidRPr="006F55C1" w14:paraId="36852EEE" w14:textId="77777777" w:rsidTr="007B63AC">
        <w:tc>
          <w:tcPr>
            <w:tcW w:w="1101" w:type="dxa"/>
            <w:vMerge/>
          </w:tcPr>
          <w:p w14:paraId="36852EEA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6852EEB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852EEC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14:paraId="36852EED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</w:tr>
      <w:tr w:rsidR="00C00AB8" w:rsidRPr="006F55C1" w14:paraId="36852EF3" w14:textId="77777777" w:rsidTr="007B63AC">
        <w:tc>
          <w:tcPr>
            <w:tcW w:w="1101" w:type="dxa"/>
            <w:vMerge/>
          </w:tcPr>
          <w:p w14:paraId="36852EEF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6852EF0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852EF1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14:paraId="36852EF2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</w:tr>
      <w:tr w:rsidR="00C00AB8" w:rsidRPr="006F55C1" w14:paraId="36852EF8" w14:textId="77777777" w:rsidTr="007B63AC">
        <w:tc>
          <w:tcPr>
            <w:tcW w:w="1101" w:type="dxa"/>
            <w:vMerge/>
          </w:tcPr>
          <w:p w14:paraId="36852EF4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6852EF5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852EF6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14:paraId="36852EF7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</w:tr>
      <w:tr w:rsidR="00C00AB8" w:rsidRPr="006F55C1" w14:paraId="36852EFD" w14:textId="77777777" w:rsidTr="007B63AC">
        <w:tc>
          <w:tcPr>
            <w:tcW w:w="1101" w:type="dxa"/>
            <w:vMerge/>
          </w:tcPr>
          <w:p w14:paraId="36852EF9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6852EFA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852EFB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14:paraId="36852EFC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</w:tr>
      <w:tr w:rsidR="00C00AB8" w:rsidRPr="006F55C1" w14:paraId="36852F02" w14:textId="77777777" w:rsidTr="007B63AC">
        <w:tc>
          <w:tcPr>
            <w:tcW w:w="1101" w:type="dxa"/>
            <w:vMerge/>
          </w:tcPr>
          <w:p w14:paraId="36852EFE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6852EFF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852F00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14:paraId="36852F01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</w:tr>
      <w:tr w:rsidR="00C00AB8" w:rsidRPr="006F55C1" w14:paraId="36852F07" w14:textId="77777777" w:rsidTr="007B63AC">
        <w:tc>
          <w:tcPr>
            <w:tcW w:w="1101" w:type="dxa"/>
            <w:vMerge/>
          </w:tcPr>
          <w:p w14:paraId="36852F03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6852F04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852F05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14:paraId="36852F06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</w:tr>
      <w:tr w:rsidR="00C00AB8" w:rsidRPr="006F55C1" w14:paraId="36852F0C" w14:textId="77777777" w:rsidTr="00C00AB8">
        <w:trPr>
          <w:trHeight w:val="270"/>
        </w:trPr>
        <w:tc>
          <w:tcPr>
            <w:tcW w:w="1101" w:type="dxa"/>
            <w:vMerge/>
          </w:tcPr>
          <w:p w14:paraId="36852F08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6852F09" w14:textId="77777777" w:rsidR="00C00AB8" w:rsidRPr="006F55C1" w:rsidRDefault="00C00AB8" w:rsidP="00C00AB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852F0A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14:paraId="36852F0B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</w:tr>
      <w:tr w:rsidR="00C00AB8" w:rsidRPr="006F55C1" w14:paraId="36852F11" w14:textId="77777777" w:rsidTr="00C00AB8">
        <w:trPr>
          <w:trHeight w:val="326"/>
        </w:trPr>
        <w:tc>
          <w:tcPr>
            <w:tcW w:w="1101" w:type="dxa"/>
            <w:vMerge/>
          </w:tcPr>
          <w:p w14:paraId="36852F0D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6852F0E" w14:textId="77777777" w:rsidR="00C00AB8" w:rsidRPr="006F55C1" w:rsidRDefault="00C00AB8" w:rsidP="00C00AB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852F0F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14:paraId="36852F10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</w:tr>
      <w:tr w:rsidR="00C00AB8" w:rsidRPr="006F55C1" w14:paraId="36852F16" w14:textId="77777777" w:rsidTr="00C00AB8">
        <w:trPr>
          <w:trHeight w:val="353"/>
        </w:trPr>
        <w:tc>
          <w:tcPr>
            <w:tcW w:w="1101" w:type="dxa"/>
            <w:vMerge/>
          </w:tcPr>
          <w:p w14:paraId="36852F12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6852F13" w14:textId="77777777" w:rsidR="00C00AB8" w:rsidRPr="006F55C1" w:rsidRDefault="00C00AB8" w:rsidP="00C00AB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852F14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14:paraId="36852F15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</w:tr>
      <w:tr w:rsidR="00C00AB8" w:rsidRPr="006F55C1" w14:paraId="36852F1B" w14:textId="77777777" w:rsidTr="007B63AC">
        <w:trPr>
          <w:trHeight w:val="190"/>
        </w:trPr>
        <w:tc>
          <w:tcPr>
            <w:tcW w:w="1101" w:type="dxa"/>
            <w:vMerge/>
          </w:tcPr>
          <w:p w14:paraId="36852F17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6852F18" w14:textId="77777777" w:rsidR="00C00AB8" w:rsidRPr="006F55C1" w:rsidRDefault="00C00AB8" w:rsidP="00C00AB8">
            <w:pPr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消費税及び地方消費税</w:t>
            </w:r>
          </w:p>
        </w:tc>
        <w:tc>
          <w:tcPr>
            <w:tcW w:w="1559" w:type="dxa"/>
          </w:tcPr>
          <w:p w14:paraId="36852F19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14:paraId="36852F1A" w14:textId="77777777" w:rsidR="00C00AB8" w:rsidRPr="006F55C1" w:rsidRDefault="00C00AB8">
            <w:pPr>
              <w:rPr>
                <w:sz w:val="24"/>
                <w:szCs w:val="24"/>
              </w:rPr>
            </w:pPr>
          </w:p>
        </w:tc>
      </w:tr>
      <w:tr w:rsidR="007B63AC" w:rsidRPr="006F55C1" w14:paraId="36852F1F" w14:textId="77777777" w:rsidTr="007B63AC">
        <w:tc>
          <w:tcPr>
            <w:tcW w:w="4219" w:type="dxa"/>
            <w:gridSpan w:val="2"/>
          </w:tcPr>
          <w:p w14:paraId="36852F1C" w14:textId="77777777" w:rsidR="007B63AC" w:rsidRPr="006F55C1" w:rsidRDefault="007B63AC">
            <w:pPr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559" w:type="dxa"/>
          </w:tcPr>
          <w:p w14:paraId="36852F1D" w14:textId="77777777" w:rsidR="007B63AC" w:rsidRPr="006F55C1" w:rsidRDefault="007B63AC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14:paraId="36852F1E" w14:textId="77777777" w:rsidR="007B63AC" w:rsidRPr="006F55C1" w:rsidRDefault="007B63AC">
            <w:pPr>
              <w:rPr>
                <w:sz w:val="24"/>
                <w:szCs w:val="24"/>
              </w:rPr>
            </w:pPr>
          </w:p>
        </w:tc>
      </w:tr>
    </w:tbl>
    <w:p w14:paraId="36852F20" w14:textId="77777777" w:rsidR="008F1985" w:rsidRPr="006F55C1" w:rsidRDefault="008F1985">
      <w:pPr>
        <w:rPr>
          <w:sz w:val="24"/>
          <w:szCs w:val="24"/>
        </w:rPr>
      </w:pPr>
    </w:p>
    <w:p w14:paraId="36852F21" w14:textId="77777777" w:rsidR="008F1985" w:rsidRPr="006F55C1" w:rsidRDefault="008F1985">
      <w:pPr>
        <w:rPr>
          <w:sz w:val="24"/>
          <w:szCs w:val="24"/>
        </w:rPr>
      </w:pPr>
    </w:p>
    <w:p w14:paraId="36852F22" w14:textId="77777777" w:rsidR="008F1985" w:rsidRPr="006F55C1" w:rsidRDefault="008F1985">
      <w:pPr>
        <w:rPr>
          <w:sz w:val="24"/>
          <w:szCs w:val="24"/>
        </w:rPr>
      </w:pPr>
    </w:p>
    <w:p w14:paraId="36852F28" w14:textId="77777777" w:rsidR="008F1985" w:rsidRPr="006F55C1" w:rsidRDefault="008F1985">
      <w:pPr>
        <w:rPr>
          <w:sz w:val="24"/>
          <w:szCs w:val="24"/>
        </w:rPr>
      </w:pPr>
    </w:p>
    <w:p w14:paraId="15C03F44" w14:textId="77777777" w:rsidR="00B9202A" w:rsidRPr="006F55C1" w:rsidRDefault="00B9202A">
      <w:pPr>
        <w:rPr>
          <w:sz w:val="24"/>
          <w:szCs w:val="24"/>
        </w:rPr>
      </w:pPr>
    </w:p>
    <w:p w14:paraId="0B47D2CC" w14:textId="77777777" w:rsidR="00B9202A" w:rsidRPr="006F55C1" w:rsidRDefault="00B9202A">
      <w:pPr>
        <w:rPr>
          <w:sz w:val="24"/>
          <w:szCs w:val="24"/>
        </w:rPr>
      </w:pPr>
    </w:p>
    <w:p w14:paraId="5D6E8D56" w14:textId="77777777" w:rsidR="00B9202A" w:rsidRPr="006F55C1" w:rsidRDefault="00B9202A">
      <w:pPr>
        <w:rPr>
          <w:sz w:val="24"/>
          <w:szCs w:val="24"/>
        </w:rPr>
      </w:pPr>
    </w:p>
    <w:p w14:paraId="7531030A" w14:textId="77777777" w:rsidR="00B9202A" w:rsidRPr="006F55C1" w:rsidRDefault="00B9202A">
      <w:pPr>
        <w:rPr>
          <w:sz w:val="24"/>
          <w:szCs w:val="24"/>
        </w:rPr>
      </w:pPr>
    </w:p>
    <w:p w14:paraId="744E9EED" w14:textId="77777777" w:rsidR="00B9202A" w:rsidRPr="006F55C1" w:rsidRDefault="00B9202A">
      <w:pPr>
        <w:rPr>
          <w:sz w:val="24"/>
          <w:szCs w:val="24"/>
        </w:rPr>
      </w:pPr>
    </w:p>
    <w:p w14:paraId="36852F29" w14:textId="77777777" w:rsidR="008F1985" w:rsidRPr="006F55C1" w:rsidRDefault="007B63AC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lastRenderedPageBreak/>
        <w:t>別紙様式３</w:t>
      </w:r>
    </w:p>
    <w:p w14:paraId="36852F2A" w14:textId="77777777" w:rsidR="007B63AC" w:rsidRPr="006F55C1" w:rsidRDefault="007B63AC">
      <w:pPr>
        <w:rPr>
          <w:sz w:val="24"/>
          <w:szCs w:val="24"/>
        </w:rPr>
      </w:pPr>
    </w:p>
    <w:p w14:paraId="36852F2B" w14:textId="77777777" w:rsidR="007B63AC" w:rsidRPr="006F55C1" w:rsidRDefault="007B63AC">
      <w:pPr>
        <w:rPr>
          <w:sz w:val="24"/>
          <w:szCs w:val="24"/>
        </w:rPr>
      </w:pPr>
    </w:p>
    <w:p w14:paraId="36852F2C" w14:textId="147E0C68" w:rsidR="007B63AC" w:rsidRPr="006F55C1" w:rsidRDefault="007B63AC" w:rsidP="00B9202A">
      <w:pPr>
        <w:jc w:val="left"/>
        <w:rPr>
          <w:spacing w:val="-2"/>
          <w:sz w:val="24"/>
          <w:szCs w:val="24"/>
        </w:rPr>
      </w:pPr>
      <w:r w:rsidRPr="006F55C1">
        <w:rPr>
          <w:rFonts w:hint="eastAsia"/>
          <w:spacing w:val="-2"/>
          <w:sz w:val="24"/>
          <w:szCs w:val="24"/>
        </w:rPr>
        <w:t>子育て</w:t>
      </w:r>
      <w:r w:rsidR="001B62AC" w:rsidRPr="006F55C1">
        <w:rPr>
          <w:rFonts w:hint="eastAsia"/>
          <w:spacing w:val="-2"/>
          <w:sz w:val="24"/>
          <w:szCs w:val="24"/>
        </w:rPr>
        <w:t>グッズ</w:t>
      </w:r>
      <w:r w:rsidR="003E3140" w:rsidRPr="006F55C1">
        <w:rPr>
          <w:rFonts w:hint="eastAsia"/>
          <w:spacing w:val="-2"/>
          <w:sz w:val="24"/>
          <w:szCs w:val="24"/>
        </w:rPr>
        <w:t>・子ども用スポーツグッズ</w:t>
      </w:r>
      <w:r w:rsidR="001B62AC" w:rsidRPr="006F55C1">
        <w:rPr>
          <w:rFonts w:hint="eastAsia"/>
          <w:spacing w:val="-2"/>
          <w:sz w:val="24"/>
          <w:szCs w:val="24"/>
        </w:rPr>
        <w:t>リユース</w:t>
      </w:r>
      <w:r w:rsidRPr="006F55C1">
        <w:rPr>
          <w:rFonts w:hint="eastAsia"/>
          <w:spacing w:val="-2"/>
          <w:sz w:val="24"/>
          <w:szCs w:val="24"/>
        </w:rPr>
        <w:t>事業</w:t>
      </w:r>
      <w:r w:rsidR="006723FC">
        <w:rPr>
          <w:rFonts w:hint="eastAsia"/>
          <w:spacing w:val="-2"/>
          <w:sz w:val="24"/>
          <w:szCs w:val="24"/>
        </w:rPr>
        <w:t>業務委託</w:t>
      </w:r>
      <w:r w:rsidRPr="006F55C1">
        <w:rPr>
          <w:rFonts w:hint="eastAsia"/>
          <w:spacing w:val="-2"/>
          <w:sz w:val="24"/>
          <w:szCs w:val="24"/>
        </w:rPr>
        <w:t>に係る統括責任者の経歴書</w:t>
      </w:r>
    </w:p>
    <w:p w14:paraId="36852F2D" w14:textId="77777777" w:rsidR="008F1985" w:rsidRPr="006F55C1" w:rsidRDefault="008F1985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63AC" w:rsidRPr="006F55C1" w14:paraId="36852F30" w14:textId="77777777" w:rsidTr="007B63AC">
        <w:tc>
          <w:tcPr>
            <w:tcW w:w="4351" w:type="dxa"/>
          </w:tcPr>
          <w:p w14:paraId="36852F2E" w14:textId="77777777" w:rsidR="007B63AC" w:rsidRPr="006F55C1" w:rsidRDefault="007B63AC">
            <w:pPr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351" w:type="dxa"/>
          </w:tcPr>
          <w:p w14:paraId="36852F2F" w14:textId="77777777" w:rsidR="007B63AC" w:rsidRPr="006F55C1" w:rsidRDefault="007B63AC">
            <w:pPr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写真</w:t>
            </w:r>
          </w:p>
        </w:tc>
      </w:tr>
      <w:tr w:rsidR="007B63AC" w:rsidRPr="006F55C1" w14:paraId="36852F34" w14:textId="77777777" w:rsidTr="007B63AC">
        <w:tc>
          <w:tcPr>
            <w:tcW w:w="4351" w:type="dxa"/>
          </w:tcPr>
          <w:p w14:paraId="36852F31" w14:textId="77777777" w:rsidR="007B63AC" w:rsidRPr="006F55C1" w:rsidRDefault="007B63AC">
            <w:pPr>
              <w:rPr>
                <w:sz w:val="24"/>
                <w:szCs w:val="24"/>
              </w:rPr>
            </w:pPr>
          </w:p>
          <w:p w14:paraId="36852F32" w14:textId="77777777" w:rsidR="007B63AC" w:rsidRPr="006F55C1" w:rsidRDefault="007B63AC">
            <w:pPr>
              <w:rPr>
                <w:sz w:val="24"/>
                <w:szCs w:val="24"/>
              </w:rPr>
            </w:pPr>
          </w:p>
        </w:tc>
        <w:tc>
          <w:tcPr>
            <w:tcW w:w="4351" w:type="dxa"/>
            <w:vMerge w:val="restart"/>
          </w:tcPr>
          <w:p w14:paraId="36852F33" w14:textId="77777777" w:rsidR="007B63AC" w:rsidRPr="006F55C1" w:rsidRDefault="007B63AC">
            <w:pPr>
              <w:rPr>
                <w:sz w:val="24"/>
                <w:szCs w:val="24"/>
              </w:rPr>
            </w:pPr>
          </w:p>
        </w:tc>
      </w:tr>
      <w:tr w:rsidR="007B63AC" w:rsidRPr="006F55C1" w14:paraId="36852F37" w14:textId="77777777" w:rsidTr="007B63AC">
        <w:tc>
          <w:tcPr>
            <w:tcW w:w="4351" w:type="dxa"/>
          </w:tcPr>
          <w:p w14:paraId="36852F35" w14:textId="77777777" w:rsidR="007B63AC" w:rsidRPr="006F55C1" w:rsidRDefault="007B63AC">
            <w:pPr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351" w:type="dxa"/>
            <w:vMerge/>
          </w:tcPr>
          <w:p w14:paraId="36852F36" w14:textId="77777777" w:rsidR="007B63AC" w:rsidRPr="006F55C1" w:rsidRDefault="007B63AC">
            <w:pPr>
              <w:rPr>
                <w:sz w:val="24"/>
                <w:szCs w:val="24"/>
              </w:rPr>
            </w:pPr>
          </w:p>
        </w:tc>
      </w:tr>
      <w:tr w:rsidR="007B63AC" w:rsidRPr="006F55C1" w14:paraId="36852F3B" w14:textId="77777777" w:rsidTr="007B63AC">
        <w:tc>
          <w:tcPr>
            <w:tcW w:w="4351" w:type="dxa"/>
          </w:tcPr>
          <w:p w14:paraId="36852F38" w14:textId="77777777" w:rsidR="007B63AC" w:rsidRPr="006F55C1" w:rsidRDefault="007B63AC">
            <w:pPr>
              <w:rPr>
                <w:sz w:val="24"/>
                <w:szCs w:val="24"/>
              </w:rPr>
            </w:pPr>
          </w:p>
          <w:p w14:paraId="36852F39" w14:textId="77777777" w:rsidR="007B63AC" w:rsidRPr="006F55C1" w:rsidRDefault="007B63AC">
            <w:pPr>
              <w:rPr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14:paraId="36852F3A" w14:textId="77777777" w:rsidR="007B63AC" w:rsidRPr="006F55C1" w:rsidRDefault="007B63AC">
            <w:pPr>
              <w:rPr>
                <w:sz w:val="24"/>
                <w:szCs w:val="24"/>
              </w:rPr>
            </w:pPr>
          </w:p>
        </w:tc>
      </w:tr>
      <w:tr w:rsidR="007B63AC" w:rsidRPr="006F55C1" w14:paraId="36852F3D" w14:textId="77777777" w:rsidTr="0084224B">
        <w:tc>
          <w:tcPr>
            <w:tcW w:w="8702" w:type="dxa"/>
            <w:gridSpan w:val="2"/>
          </w:tcPr>
          <w:p w14:paraId="36852F3C" w14:textId="77777777" w:rsidR="007B63AC" w:rsidRPr="006F55C1" w:rsidRDefault="007B63AC">
            <w:pPr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資格</w:t>
            </w:r>
          </w:p>
        </w:tc>
      </w:tr>
      <w:tr w:rsidR="007B63AC" w:rsidRPr="006F55C1" w14:paraId="36852F44" w14:textId="77777777" w:rsidTr="007B63AC">
        <w:trPr>
          <w:trHeight w:val="1427"/>
        </w:trPr>
        <w:tc>
          <w:tcPr>
            <w:tcW w:w="8702" w:type="dxa"/>
            <w:gridSpan w:val="2"/>
          </w:tcPr>
          <w:p w14:paraId="36852F3E" w14:textId="77777777" w:rsidR="007B63AC" w:rsidRPr="006F55C1" w:rsidRDefault="007B63AC">
            <w:pPr>
              <w:rPr>
                <w:sz w:val="24"/>
                <w:szCs w:val="24"/>
              </w:rPr>
            </w:pPr>
          </w:p>
          <w:p w14:paraId="36852F3F" w14:textId="77777777" w:rsidR="007B63AC" w:rsidRPr="006F55C1" w:rsidRDefault="007B63AC">
            <w:pPr>
              <w:rPr>
                <w:sz w:val="24"/>
                <w:szCs w:val="24"/>
              </w:rPr>
            </w:pPr>
          </w:p>
          <w:p w14:paraId="36852F40" w14:textId="77777777" w:rsidR="007B63AC" w:rsidRPr="006F55C1" w:rsidRDefault="007B63AC">
            <w:pPr>
              <w:rPr>
                <w:sz w:val="24"/>
                <w:szCs w:val="24"/>
              </w:rPr>
            </w:pPr>
          </w:p>
          <w:p w14:paraId="36852F41" w14:textId="77777777" w:rsidR="007B63AC" w:rsidRPr="006F55C1" w:rsidRDefault="007B63AC">
            <w:pPr>
              <w:rPr>
                <w:sz w:val="24"/>
                <w:szCs w:val="24"/>
              </w:rPr>
            </w:pPr>
          </w:p>
          <w:p w14:paraId="36852F42" w14:textId="77777777" w:rsidR="007B63AC" w:rsidRPr="006F55C1" w:rsidRDefault="007B63AC">
            <w:pPr>
              <w:rPr>
                <w:sz w:val="24"/>
                <w:szCs w:val="24"/>
              </w:rPr>
            </w:pPr>
          </w:p>
          <w:p w14:paraId="36852F43" w14:textId="77777777" w:rsidR="007B63AC" w:rsidRPr="006F55C1" w:rsidRDefault="007B63AC">
            <w:pPr>
              <w:rPr>
                <w:sz w:val="24"/>
                <w:szCs w:val="24"/>
              </w:rPr>
            </w:pPr>
          </w:p>
        </w:tc>
      </w:tr>
      <w:tr w:rsidR="007B63AC" w:rsidRPr="006F55C1" w14:paraId="36852F46" w14:textId="77777777" w:rsidTr="0084224B">
        <w:tc>
          <w:tcPr>
            <w:tcW w:w="8702" w:type="dxa"/>
            <w:gridSpan w:val="2"/>
          </w:tcPr>
          <w:p w14:paraId="36852F45" w14:textId="77777777" w:rsidR="007B63AC" w:rsidRPr="006F55C1" w:rsidRDefault="007B63AC">
            <w:pPr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経歴</w:t>
            </w:r>
          </w:p>
        </w:tc>
      </w:tr>
      <w:tr w:rsidR="007B63AC" w:rsidRPr="006F55C1" w14:paraId="36852F4E" w14:textId="77777777" w:rsidTr="007B63AC">
        <w:trPr>
          <w:trHeight w:val="1888"/>
        </w:trPr>
        <w:tc>
          <w:tcPr>
            <w:tcW w:w="8702" w:type="dxa"/>
            <w:gridSpan w:val="2"/>
          </w:tcPr>
          <w:p w14:paraId="36852F47" w14:textId="77777777" w:rsidR="007B63AC" w:rsidRPr="006F55C1" w:rsidRDefault="007B63AC">
            <w:pPr>
              <w:rPr>
                <w:sz w:val="24"/>
                <w:szCs w:val="24"/>
              </w:rPr>
            </w:pPr>
          </w:p>
          <w:p w14:paraId="36852F48" w14:textId="77777777" w:rsidR="007B63AC" w:rsidRPr="006F55C1" w:rsidRDefault="007B63AC">
            <w:pPr>
              <w:rPr>
                <w:sz w:val="24"/>
                <w:szCs w:val="24"/>
              </w:rPr>
            </w:pPr>
          </w:p>
          <w:p w14:paraId="36852F49" w14:textId="77777777" w:rsidR="007B63AC" w:rsidRPr="006F55C1" w:rsidRDefault="007B63AC">
            <w:pPr>
              <w:rPr>
                <w:sz w:val="24"/>
                <w:szCs w:val="24"/>
              </w:rPr>
            </w:pPr>
          </w:p>
          <w:p w14:paraId="36852F4A" w14:textId="77777777" w:rsidR="007B63AC" w:rsidRPr="006F55C1" w:rsidRDefault="007B63AC">
            <w:pPr>
              <w:rPr>
                <w:sz w:val="24"/>
                <w:szCs w:val="24"/>
              </w:rPr>
            </w:pPr>
          </w:p>
          <w:p w14:paraId="36852F4B" w14:textId="77777777" w:rsidR="007B63AC" w:rsidRPr="006F55C1" w:rsidRDefault="007B63AC">
            <w:pPr>
              <w:rPr>
                <w:sz w:val="24"/>
                <w:szCs w:val="24"/>
              </w:rPr>
            </w:pPr>
          </w:p>
          <w:p w14:paraId="36852F4C" w14:textId="77777777" w:rsidR="007B63AC" w:rsidRPr="006F55C1" w:rsidRDefault="007B63AC">
            <w:pPr>
              <w:rPr>
                <w:sz w:val="24"/>
                <w:szCs w:val="24"/>
              </w:rPr>
            </w:pPr>
          </w:p>
          <w:p w14:paraId="36852F4D" w14:textId="77777777" w:rsidR="007B63AC" w:rsidRPr="006F55C1" w:rsidRDefault="007B63AC">
            <w:pPr>
              <w:rPr>
                <w:sz w:val="24"/>
                <w:szCs w:val="24"/>
              </w:rPr>
            </w:pPr>
          </w:p>
        </w:tc>
      </w:tr>
      <w:tr w:rsidR="007B63AC" w:rsidRPr="006F55C1" w14:paraId="36852F50" w14:textId="77777777" w:rsidTr="0084224B">
        <w:tc>
          <w:tcPr>
            <w:tcW w:w="8702" w:type="dxa"/>
            <w:gridSpan w:val="2"/>
          </w:tcPr>
          <w:p w14:paraId="36852F4F" w14:textId="77777777" w:rsidR="007B63AC" w:rsidRPr="006F55C1" w:rsidRDefault="007B63AC">
            <w:pPr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実績</w:t>
            </w:r>
          </w:p>
        </w:tc>
      </w:tr>
      <w:tr w:rsidR="007B63AC" w:rsidRPr="006F55C1" w14:paraId="36852F59" w14:textId="77777777" w:rsidTr="007B63AC">
        <w:trPr>
          <w:trHeight w:val="2038"/>
        </w:trPr>
        <w:tc>
          <w:tcPr>
            <w:tcW w:w="8702" w:type="dxa"/>
            <w:gridSpan w:val="2"/>
          </w:tcPr>
          <w:p w14:paraId="36852F51" w14:textId="77777777" w:rsidR="007B63AC" w:rsidRPr="006F55C1" w:rsidRDefault="007B63AC">
            <w:pPr>
              <w:rPr>
                <w:sz w:val="24"/>
                <w:szCs w:val="24"/>
              </w:rPr>
            </w:pPr>
          </w:p>
          <w:p w14:paraId="36852F52" w14:textId="77777777" w:rsidR="007B63AC" w:rsidRPr="006F55C1" w:rsidRDefault="007B63AC">
            <w:pPr>
              <w:rPr>
                <w:sz w:val="24"/>
                <w:szCs w:val="24"/>
              </w:rPr>
            </w:pPr>
          </w:p>
          <w:p w14:paraId="36852F53" w14:textId="77777777" w:rsidR="007B63AC" w:rsidRPr="006F55C1" w:rsidRDefault="007B63AC">
            <w:pPr>
              <w:rPr>
                <w:sz w:val="24"/>
                <w:szCs w:val="24"/>
              </w:rPr>
            </w:pPr>
          </w:p>
          <w:p w14:paraId="36852F54" w14:textId="77777777" w:rsidR="007B63AC" w:rsidRPr="006F55C1" w:rsidRDefault="007B63AC">
            <w:pPr>
              <w:rPr>
                <w:sz w:val="24"/>
                <w:szCs w:val="24"/>
              </w:rPr>
            </w:pPr>
          </w:p>
          <w:p w14:paraId="36852F55" w14:textId="77777777" w:rsidR="007B63AC" w:rsidRPr="006F55C1" w:rsidRDefault="007B63AC">
            <w:pPr>
              <w:rPr>
                <w:sz w:val="24"/>
                <w:szCs w:val="24"/>
              </w:rPr>
            </w:pPr>
          </w:p>
          <w:p w14:paraId="36852F56" w14:textId="77777777" w:rsidR="007B63AC" w:rsidRPr="006F55C1" w:rsidRDefault="007B63AC">
            <w:pPr>
              <w:rPr>
                <w:sz w:val="24"/>
                <w:szCs w:val="24"/>
              </w:rPr>
            </w:pPr>
          </w:p>
          <w:p w14:paraId="36852F57" w14:textId="77777777" w:rsidR="007B63AC" w:rsidRPr="006F55C1" w:rsidRDefault="007B63AC">
            <w:pPr>
              <w:rPr>
                <w:sz w:val="24"/>
                <w:szCs w:val="24"/>
              </w:rPr>
            </w:pPr>
          </w:p>
          <w:p w14:paraId="36852F58" w14:textId="77777777" w:rsidR="007B63AC" w:rsidRPr="006F55C1" w:rsidRDefault="007B63AC">
            <w:pPr>
              <w:rPr>
                <w:sz w:val="24"/>
                <w:szCs w:val="24"/>
              </w:rPr>
            </w:pPr>
          </w:p>
        </w:tc>
      </w:tr>
    </w:tbl>
    <w:p w14:paraId="36852F5A" w14:textId="77777777" w:rsidR="003E3140" w:rsidRPr="006F55C1" w:rsidRDefault="003E3140">
      <w:pPr>
        <w:rPr>
          <w:sz w:val="24"/>
          <w:szCs w:val="24"/>
        </w:rPr>
      </w:pPr>
    </w:p>
    <w:p w14:paraId="36852F5B" w14:textId="77777777" w:rsidR="003E3140" w:rsidRPr="006F55C1" w:rsidRDefault="003E3140">
      <w:pPr>
        <w:rPr>
          <w:sz w:val="24"/>
          <w:szCs w:val="24"/>
        </w:rPr>
      </w:pPr>
    </w:p>
    <w:p w14:paraId="36852F5D" w14:textId="77777777" w:rsidR="008F1985" w:rsidRPr="006F55C1" w:rsidRDefault="007B63AC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lastRenderedPageBreak/>
        <w:t>別紙様式４</w:t>
      </w:r>
    </w:p>
    <w:p w14:paraId="36852F5E" w14:textId="77777777" w:rsidR="008F1985" w:rsidRPr="006F55C1" w:rsidRDefault="008F1985">
      <w:pPr>
        <w:rPr>
          <w:sz w:val="24"/>
          <w:szCs w:val="24"/>
        </w:rPr>
      </w:pPr>
    </w:p>
    <w:p w14:paraId="36852F5F" w14:textId="77777777" w:rsidR="008F1985" w:rsidRPr="006F55C1" w:rsidRDefault="008F1985">
      <w:pPr>
        <w:rPr>
          <w:sz w:val="24"/>
          <w:szCs w:val="24"/>
        </w:rPr>
      </w:pPr>
    </w:p>
    <w:p w14:paraId="36852F60" w14:textId="77777777" w:rsidR="008F1985" w:rsidRPr="006F55C1" w:rsidRDefault="007B63AC" w:rsidP="007B63AC">
      <w:pPr>
        <w:jc w:val="center"/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>質　問　書</w:t>
      </w:r>
    </w:p>
    <w:p w14:paraId="36852F61" w14:textId="77777777" w:rsidR="008F1985" w:rsidRPr="006F55C1" w:rsidRDefault="008F1985">
      <w:pPr>
        <w:rPr>
          <w:sz w:val="24"/>
          <w:szCs w:val="24"/>
        </w:rPr>
      </w:pPr>
    </w:p>
    <w:p w14:paraId="36852F62" w14:textId="77777777" w:rsidR="008F1985" w:rsidRPr="006F55C1" w:rsidRDefault="001E1078" w:rsidP="0084224B">
      <w:pPr>
        <w:jc w:val="right"/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　　</w:t>
      </w:r>
      <w:r w:rsidR="007B63AC" w:rsidRPr="006F55C1">
        <w:rPr>
          <w:rFonts w:hint="eastAsia"/>
          <w:sz w:val="24"/>
          <w:szCs w:val="24"/>
        </w:rPr>
        <w:t xml:space="preserve">　　年　　月　　日</w:t>
      </w:r>
    </w:p>
    <w:p w14:paraId="36852F63" w14:textId="77777777" w:rsidR="007B63AC" w:rsidRPr="006F55C1" w:rsidRDefault="007B63AC">
      <w:pPr>
        <w:rPr>
          <w:sz w:val="24"/>
          <w:szCs w:val="24"/>
        </w:rPr>
      </w:pPr>
    </w:p>
    <w:p w14:paraId="36852F64" w14:textId="77777777" w:rsidR="008F1985" w:rsidRPr="006F55C1" w:rsidRDefault="00010B1D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宇部市市民環境部廃棄物対策課　</w:t>
      </w:r>
      <w:r w:rsidR="007B63AC" w:rsidRPr="006F55C1">
        <w:rPr>
          <w:rFonts w:hint="eastAsia"/>
          <w:sz w:val="24"/>
          <w:szCs w:val="24"/>
        </w:rPr>
        <w:t>宛</w:t>
      </w:r>
    </w:p>
    <w:p w14:paraId="36852F65" w14:textId="05E7359D" w:rsidR="0084224B" w:rsidRPr="006F55C1" w:rsidRDefault="007B63AC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>Ｅ－</w:t>
      </w:r>
      <w:r w:rsidR="0084224B" w:rsidRPr="006F55C1">
        <w:rPr>
          <w:rFonts w:hint="eastAsia"/>
          <w:sz w:val="24"/>
          <w:szCs w:val="24"/>
        </w:rPr>
        <w:t>mail</w:t>
      </w:r>
      <w:r w:rsidR="0084224B" w:rsidRPr="006F55C1">
        <w:rPr>
          <w:rFonts w:hint="eastAsia"/>
          <w:sz w:val="24"/>
          <w:szCs w:val="24"/>
        </w:rPr>
        <w:t>：</w:t>
      </w:r>
      <w:hyperlink r:id="rId8" w:history="1">
        <w:r w:rsidR="00472D66" w:rsidRPr="00387C62">
          <w:rPr>
            <w:rStyle w:val="a7"/>
            <w:rFonts w:hint="eastAsia"/>
            <w:sz w:val="24"/>
            <w:szCs w:val="24"/>
          </w:rPr>
          <w:t>haikibutsu@city.ube.yamaguchi.jp</w:t>
        </w:r>
      </w:hyperlink>
    </w:p>
    <w:p w14:paraId="36852F66" w14:textId="77777777" w:rsidR="0084224B" w:rsidRPr="00472D66" w:rsidRDefault="0084224B">
      <w:pPr>
        <w:rPr>
          <w:sz w:val="24"/>
          <w:szCs w:val="24"/>
        </w:rPr>
      </w:pPr>
    </w:p>
    <w:p w14:paraId="36852F67" w14:textId="77777777" w:rsidR="0084224B" w:rsidRPr="006F55C1" w:rsidRDefault="00010B1D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１　</w:t>
      </w:r>
      <w:r w:rsidR="0084224B" w:rsidRPr="006F55C1">
        <w:rPr>
          <w:rFonts w:hint="eastAsia"/>
          <w:sz w:val="24"/>
          <w:szCs w:val="24"/>
        </w:rPr>
        <w:t>質問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53"/>
        <w:gridCol w:w="4241"/>
      </w:tblGrid>
      <w:tr w:rsidR="0084224B" w:rsidRPr="006F55C1" w14:paraId="36852F6A" w14:textId="77777777" w:rsidTr="0084224B">
        <w:tc>
          <w:tcPr>
            <w:tcW w:w="4351" w:type="dxa"/>
          </w:tcPr>
          <w:p w14:paraId="36852F68" w14:textId="77777777" w:rsidR="0084224B" w:rsidRPr="006F55C1" w:rsidRDefault="0084224B">
            <w:pPr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4351" w:type="dxa"/>
          </w:tcPr>
          <w:p w14:paraId="36852F69" w14:textId="77777777" w:rsidR="0084224B" w:rsidRPr="006F55C1" w:rsidRDefault="0084224B">
            <w:pPr>
              <w:rPr>
                <w:sz w:val="24"/>
                <w:szCs w:val="24"/>
              </w:rPr>
            </w:pPr>
          </w:p>
        </w:tc>
      </w:tr>
      <w:tr w:rsidR="0084224B" w:rsidRPr="006F55C1" w14:paraId="36852F6D" w14:textId="77777777" w:rsidTr="0084224B">
        <w:tc>
          <w:tcPr>
            <w:tcW w:w="4351" w:type="dxa"/>
          </w:tcPr>
          <w:p w14:paraId="36852F6B" w14:textId="77777777" w:rsidR="0084224B" w:rsidRPr="006F55C1" w:rsidRDefault="0084224B">
            <w:pPr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4351" w:type="dxa"/>
          </w:tcPr>
          <w:p w14:paraId="36852F6C" w14:textId="77777777" w:rsidR="0084224B" w:rsidRPr="006F55C1" w:rsidRDefault="0084224B">
            <w:pPr>
              <w:rPr>
                <w:sz w:val="24"/>
                <w:szCs w:val="24"/>
              </w:rPr>
            </w:pPr>
          </w:p>
        </w:tc>
      </w:tr>
      <w:tr w:rsidR="0084224B" w:rsidRPr="006F55C1" w14:paraId="36852F70" w14:textId="77777777" w:rsidTr="0084224B">
        <w:tc>
          <w:tcPr>
            <w:tcW w:w="4351" w:type="dxa"/>
          </w:tcPr>
          <w:p w14:paraId="36852F6E" w14:textId="77777777" w:rsidR="0084224B" w:rsidRPr="006F55C1" w:rsidRDefault="0084224B">
            <w:pPr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4351" w:type="dxa"/>
          </w:tcPr>
          <w:p w14:paraId="36852F6F" w14:textId="77777777" w:rsidR="0084224B" w:rsidRPr="006F55C1" w:rsidRDefault="0084224B">
            <w:pPr>
              <w:rPr>
                <w:sz w:val="24"/>
                <w:szCs w:val="24"/>
              </w:rPr>
            </w:pPr>
          </w:p>
        </w:tc>
      </w:tr>
      <w:tr w:rsidR="0084224B" w:rsidRPr="006F55C1" w14:paraId="36852F73" w14:textId="77777777" w:rsidTr="0084224B">
        <w:tc>
          <w:tcPr>
            <w:tcW w:w="4351" w:type="dxa"/>
          </w:tcPr>
          <w:p w14:paraId="36852F71" w14:textId="77777777" w:rsidR="0084224B" w:rsidRPr="006F55C1" w:rsidRDefault="0084224B">
            <w:pPr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代表者の氏名</w:t>
            </w:r>
          </w:p>
        </w:tc>
        <w:tc>
          <w:tcPr>
            <w:tcW w:w="4351" w:type="dxa"/>
          </w:tcPr>
          <w:p w14:paraId="36852F72" w14:textId="77777777" w:rsidR="0084224B" w:rsidRPr="006F55C1" w:rsidRDefault="0084224B">
            <w:pPr>
              <w:rPr>
                <w:sz w:val="24"/>
                <w:szCs w:val="24"/>
              </w:rPr>
            </w:pPr>
          </w:p>
        </w:tc>
      </w:tr>
      <w:tr w:rsidR="0084224B" w:rsidRPr="006F55C1" w14:paraId="36852F76" w14:textId="77777777" w:rsidTr="0084224B">
        <w:tc>
          <w:tcPr>
            <w:tcW w:w="4351" w:type="dxa"/>
          </w:tcPr>
          <w:p w14:paraId="36852F74" w14:textId="77777777" w:rsidR="0084224B" w:rsidRPr="006F55C1" w:rsidRDefault="0084224B">
            <w:pPr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担当者の所属・氏名</w:t>
            </w:r>
          </w:p>
        </w:tc>
        <w:tc>
          <w:tcPr>
            <w:tcW w:w="4351" w:type="dxa"/>
          </w:tcPr>
          <w:p w14:paraId="36852F75" w14:textId="77777777" w:rsidR="0084224B" w:rsidRPr="006F55C1" w:rsidRDefault="0084224B">
            <w:pPr>
              <w:rPr>
                <w:sz w:val="24"/>
                <w:szCs w:val="24"/>
              </w:rPr>
            </w:pPr>
          </w:p>
        </w:tc>
      </w:tr>
      <w:tr w:rsidR="0084224B" w:rsidRPr="006F55C1" w14:paraId="36852F79" w14:textId="77777777" w:rsidTr="0084224B">
        <w:tc>
          <w:tcPr>
            <w:tcW w:w="4351" w:type="dxa"/>
          </w:tcPr>
          <w:p w14:paraId="36852F77" w14:textId="77777777" w:rsidR="0084224B" w:rsidRPr="006F55C1" w:rsidRDefault="0084224B">
            <w:pPr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351" w:type="dxa"/>
          </w:tcPr>
          <w:p w14:paraId="36852F78" w14:textId="77777777" w:rsidR="0084224B" w:rsidRPr="006F55C1" w:rsidRDefault="0084224B">
            <w:pPr>
              <w:rPr>
                <w:sz w:val="24"/>
                <w:szCs w:val="24"/>
              </w:rPr>
            </w:pPr>
          </w:p>
        </w:tc>
      </w:tr>
      <w:tr w:rsidR="0084224B" w:rsidRPr="006F55C1" w14:paraId="36852F7C" w14:textId="77777777" w:rsidTr="0084224B">
        <w:tc>
          <w:tcPr>
            <w:tcW w:w="4351" w:type="dxa"/>
          </w:tcPr>
          <w:p w14:paraId="36852F7A" w14:textId="77777777" w:rsidR="0084224B" w:rsidRPr="006F55C1" w:rsidRDefault="0084224B">
            <w:pPr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FAX</w:t>
            </w:r>
            <w:r w:rsidRPr="006F55C1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4351" w:type="dxa"/>
          </w:tcPr>
          <w:p w14:paraId="36852F7B" w14:textId="77777777" w:rsidR="0084224B" w:rsidRPr="006F55C1" w:rsidRDefault="0084224B">
            <w:pPr>
              <w:rPr>
                <w:sz w:val="24"/>
                <w:szCs w:val="24"/>
              </w:rPr>
            </w:pPr>
          </w:p>
        </w:tc>
      </w:tr>
      <w:tr w:rsidR="0084224B" w:rsidRPr="006F55C1" w14:paraId="36852F7F" w14:textId="77777777" w:rsidTr="0084224B">
        <w:tc>
          <w:tcPr>
            <w:tcW w:w="4351" w:type="dxa"/>
          </w:tcPr>
          <w:p w14:paraId="36852F7D" w14:textId="77777777" w:rsidR="0084224B" w:rsidRPr="006F55C1" w:rsidRDefault="0084224B">
            <w:pPr>
              <w:rPr>
                <w:sz w:val="24"/>
                <w:szCs w:val="24"/>
              </w:rPr>
            </w:pPr>
            <w:r w:rsidRPr="006F55C1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4351" w:type="dxa"/>
          </w:tcPr>
          <w:p w14:paraId="36852F7E" w14:textId="77777777" w:rsidR="0084224B" w:rsidRPr="006F55C1" w:rsidRDefault="0084224B">
            <w:pPr>
              <w:rPr>
                <w:sz w:val="24"/>
                <w:szCs w:val="24"/>
              </w:rPr>
            </w:pPr>
          </w:p>
        </w:tc>
      </w:tr>
    </w:tbl>
    <w:p w14:paraId="36852F80" w14:textId="77777777" w:rsidR="008F1985" w:rsidRPr="006F55C1" w:rsidRDefault="008F1985">
      <w:pPr>
        <w:rPr>
          <w:sz w:val="24"/>
          <w:szCs w:val="24"/>
        </w:rPr>
      </w:pPr>
    </w:p>
    <w:p w14:paraId="36852F81" w14:textId="77777777" w:rsidR="008F1985" w:rsidRPr="006F55C1" w:rsidRDefault="0084224B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>２　質問事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4224B" w:rsidRPr="006F55C1" w14:paraId="36852F83" w14:textId="77777777" w:rsidTr="0084224B">
        <w:trPr>
          <w:trHeight w:val="5244"/>
        </w:trPr>
        <w:tc>
          <w:tcPr>
            <w:tcW w:w="8702" w:type="dxa"/>
          </w:tcPr>
          <w:p w14:paraId="36852F82" w14:textId="77777777" w:rsidR="0084224B" w:rsidRPr="006F55C1" w:rsidRDefault="0084224B">
            <w:pPr>
              <w:rPr>
                <w:sz w:val="24"/>
                <w:szCs w:val="24"/>
              </w:rPr>
            </w:pPr>
          </w:p>
        </w:tc>
      </w:tr>
    </w:tbl>
    <w:p w14:paraId="36852F84" w14:textId="77777777" w:rsidR="004409E3" w:rsidRPr="006F55C1" w:rsidRDefault="004409E3">
      <w:pPr>
        <w:rPr>
          <w:sz w:val="24"/>
          <w:szCs w:val="24"/>
        </w:rPr>
      </w:pPr>
    </w:p>
    <w:p w14:paraId="36852F85" w14:textId="77777777" w:rsidR="008F01B9" w:rsidRPr="006F55C1" w:rsidRDefault="008F01B9">
      <w:pPr>
        <w:rPr>
          <w:sz w:val="24"/>
          <w:szCs w:val="24"/>
        </w:rPr>
      </w:pPr>
    </w:p>
    <w:p w14:paraId="36852F86" w14:textId="77777777" w:rsidR="008F01B9" w:rsidRPr="006F55C1" w:rsidRDefault="008F01B9">
      <w:pPr>
        <w:rPr>
          <w:sz w:val="24"/>
          <w:szCs w:val="24"/>
        </w:rPr>
      </w:pPr>
    </w:p>
    <w:p w14:paraId="36852F87" w14:textId="77777777" w:rsidR="008F1985" w:rsidRPr="006F55C1" w:rsidRDefault="0084224B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lastRenderedPageBreak/>
        <w:t>別紙様式５</w:t>
      </w:r>
    </w:p>
    <w:p w14:paraId="36852F88" w14:textId="77777777" w:rsidR="008F1985" w:rsidRPr="006F55C1" w:rsidRDefault="008F1985">
      <w:pPr>
        <w:rPr>
          <w:sz w:val="24"/>
          <w:szCs w:val="24"/>
        </w:rPr>
      </w:pPr>
    </w:p>
    <w:p w14:paraId="36852F89" w14:textId="77777777" w:rsidR="0084224B" w:rsidRPr="006F55C1" w:rsidRDefault="0084224B">
      <w:pPr>
        <w:rPr>
          <w:sz w:val="24"/>
          <w:szCs w:val="24"/>
        </w:rPr>
      </w:pPr>
    </w:p>
    <w:p w14:paraId="36852F8A" w14:textId="77777777" w:rsidR="0084224B" w:rsidRPr="006F55C1" w:rsidRDefault="00B52AB1" w:rsidP="00B52AB1">
      <w:pPr>
        <w:jc w:val="center"/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>参　加　意　向　書</w:t>
      </w:r>
    </w:p>
    <w:p w14:paraId="36852F8B" w14:textId="77777777" w:rsidR="0084224B" w:rsidRPr="006F55C1" w:rsidRDefault="0084224B">
      <w:pPr>
        <w:rPr>
          <w:sz w:val="24"/>
          <w:szCs w:val="24"/>
        </w:rPr>
      </w:pPr>
    </w:p>
    <w:p w14:paraId="36852F8C" w14:textId="77777777" w:rsidR="0084224B" w:rsidRPr="006F55C1" w:rsidRDefault="001E1078" w:rsidP="00B52AB1">
      <w:pPr>
        <w:jc w:val="right"/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　　</w:t>
      </w:r>
      <w:r w:rsidR="00B52AB1" w:rsidRPr="006F55C1">
        <w:rPr>
          <w:rFonts w:hint="eastAsia"/>
          <w:sz w:val="24"/>
          <w:szCs w:val="24"/>
        </w:rPr>
        <w:t xml:space="preserve">　　年　　月　　日</w:t>
      </w:r>
    </w:p>
    <w:p w14:paraId="36852F8D" w14:textId="77777777" w:rsidR="0084224B" w:rsidRPr="006F55C1" w:rsidRDefault="0084224B">
      <w:pPr>
        <w:rPr>
          <w:sz w:val="24"/>
          <w:szCs w:val="24"/>
        </w:rPr>
      </w:pPr>
    </w:p>
    <w:p w14:paraId="36852F8E" w14:textId="50925758" w:rsidR="0084224B" w:rsidRPr="006F55C1" w:rsidRDefault="0068266D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>宇部市長　　篠</w:t>
      </w:r>
      <w:r w:rsidRPr="006F55C1">
        <w:rPr>
          <w:rFonts w:hint="eastAsia"/>
          <w:sz w:val="24"/>
          <w:szCs w:val="24"/>
        </w:rPr>
        <w:t xml:space="preserve"> </w:t>
      </w:r>
      <w:r w:rsidRPr="006F55C1">
        <w:rPr>
          <w:rFonts w:hint="eastAsia"/>
          <w:sz w:val="24"/>
          <w:szCs w:val="24"/>
        </w:rPr>
        <w:t>﨑　圭</w:t>
      </w:r>
      <w:r w:rsidRPr="006F55C1">
        <w:rPr>
          <w:rFonts w:hint="eastAsia"/>
          <w:sz w:val="24"/>
          <w:szCs w:val="24"/>
        </w:rPr>
        <w:t xml:space="preserve"> </w:t>
      </w:r>
      <w:r w:rsidRPr="006F55C1">
        <w:rPr>
          <w:rFonts w:hint="eastAsia"/>
          <w:sz w:val="24"/>
          <w:szCs w:val="24"/>
        </w:rPr>
        <w:t>二</w:t>
      </w:r>
      <w:r w:rsidR="00B52AB1" w:rsidRPr="006F55C1">
        <w:rPr>
          <w:rFonts w:hint="eastAsia"/>
          <w:sz w:val="24"/>
          <w:szCs w:val="24"/>
        </w:rPr>
        <w:t xml:space="preserve">　　様</w:t>
      </w:r>
    </w:p>
    <w:p w14:paraId="36852F8F" w14:textId="77777777" w:rsidR="0084224B" w:rsidRPr="006F55C1" w:rsidRDefault="0084224B">
      <w:pPr>
        <w:rPr>
          <w:sz w:val="24"/>
          <w:szCs w:val="24"/>
        </w:rPr>
      </w:pPr>
    </w:p>
    <w:p w14:paraId="36852F90" w14:textId="77777777" w:rsidR="0084224B" w:rsidRPr="006F55C1" w:rsidRDefault="00B52AB1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　　　　　　　　　　　（応募者）〒</w:t>
      </w:r>
    </w:p>
    <w:p w14:paraId="36852F91" w14:textId="77777777" w:rsidR="00B52AB1" w:rsidRPr="006F55C1" w:rsidRDefault="00B52AB1">
      <w:pPr>
        <w:rPr>
          <w:sz w:val="24"/>
          <w:szCs w:val="24"/>
        </w:rPr>
      </w:pPr>
    </w:p>
    <w:p w14:paraId="36852F92" w14:textId="77777777" w:rsidR="00B52AB1" w:rsidRPr="006F55C1" w:rsidRDefault="00B52AB1">
      <w:pPr>
        <w:rPr>
          <w:sz w:val="24"/>
          <w:szCs w:val="24"/>
        </w:rPr>
      </w:pPr>
    </w:p>
    <w:p w14:paraId="36852F93" w14:textId="77777777" w:rsidR="00B52AB1" w:rsidRPr="006F55C1" w:rsidRDefault="00B52AB1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　　　　　　　　　　　　　　　　所在地</w:t>
      </w:r>
    </w:p>
    <w:p w14:paraId="36852F94" w14:textId="77777777" w:rsidR="00B52AB1" w:rsidRPr="006F55C1" w:rsidRDefault="00B52AB1">
      <w:pPr>
        <w:rPr>
          <w:sz w:val="24"/>
          <w:szCs w:val="24"/>
        </w:rPr>
      </w:pPr>
    </w:p>
    <w:p w14:paraId="36852F95" w14:textId="77777777" w:rsidR="00B52AB1" w:rsidRPr="006F55C1" w:rsidRDefault="00B52AB1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　　　　　　　　　　　　　　　　名称</w:t>
      </w:r>
    </w:p>
    <w:p w14:paraId="36852F96" w14:textId="77777777" w:rsidR="00B52AB1" w:rsidRPr="006F55C1" w:rsidRDefault="00B52AB1">
      <w:pPr>
        <w:rPr>
          <w:sz w:val="24"/>
          <w:szCs w:val="24"/>
        </w:rPr>
      </w:pPr>
    </w:p>
    <w:p w14:paraId="36852F97" w14:textId="0733D387" w:rsidR="00B52AB1" w:rsidRPr="006F55C1" w:rsidRDefault="00B52AB1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　　　　　　　　　　　　　　　　代表者の氏名　　　　　　　　　　　　</w:t>
      </w:r>
    </w:p>
    <w:p w14:paraId="36852F98" w14:textId="77777777" w:rsidR="00B52AB1" w:rsidRPr="006F55C1" w:rsidRDefault="00B52AB1">
      <w:pPr>
        <w:rPr>
          <w:sz w:val="24"/>
          <w:szCs w:val="24"/>
        </w:rPr>
      </w:pPr>
    </w:p>
    <w:p w14:paraId="36852F99" w14:textId="77777777" w:rsidR="00B52AB1" w:rsidRPr="006F55C1" w:rsidRDefault="00B52AB1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　　　　　　　　　　　　　　　　電話番号</w:t>
      </w:r>
    </w:p>
    <w:p w14:paraId="36852F9A" w14:textId="77777777" w:rsidR="00B52AB1" w:rsidRPr="006F55C1" w:rsidRDefault="00B52AB1">
      <w:pPr>
        <w:rPr>
          <w:sz w:val="24"/>
          <w:szCs w:val="24"/>
        </w:rPr>
      </w:pPr>
    </w:p>
    <w:p w14:paraId="36852F9B" w14:textId="77777777" w:rsidR="00B52AB1" w:rsidRPr="006F55C1" w:rsidRDefault="00B52AB1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　　　　　　　　　　　　　　　　</w:t>
      </w:r>
      <w:r w:rsidRPr="006F55C1">
        <w:rPr>
          <w:rFonts w:hint="eastAsia"/>
          <w:sz w:val="24"/>
          <w:szCs w:val="24"/>
        </w:rPr>
        <w:t>FAX</w:t>
      </w:r>
      <w:r w:rsidRPr="006F55C1">
        <w:rPr>
          <w:rFonts w:hint="eastAsia"/>
          <w:sz w:val="24"/>
          <w:szCs w:val="24"/>
        </w:rPr>
        <w:t>番号</w:t>
      </w:r>
    </w:p>
    <w:p w14:paraId="36852F9C" w14:textId="77777777" w:rsidR="00B52AB1" w:rsidRPr="006F55C1" w:rsidRDefault="00B52AB1">
      <w:pPr>
        <w:rPr>
          <w:sz w:val="24"/>
          <w:szCs w:val="24"/>
        </w:rPr>
      </w:pPr>
    </w:p>
    <w:p w14:paraId="36852F9D" w14:textId="77777777" w:rsidR="00B52AB1" w:rsidRPr="006F55C1" w:rsidRDefault="00B52AB1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　　　　　　　　　　　　　　　　電子メール</w:t>
      </w:r>
    </w:p>
    <w:p w14:paraId="36852F9E" w14:textId="77777777" w:rsidR="00B52AB1" w:rsidRPr="006F55C1" w:rsidRDefault="00B52AB1">
      <w:pPr>
        <w:rPr>
          <w:sz w:val="24"/>
          <w:szCs w:val="24"/>
        </w:rPr>
      </w:pPr>
    </w:p>
    <w:p w14:paraId="36852F9F" w14:textId="77777777" w:rsidR="00B52AB1" w:rsidRPr="006F55C1" w:rsidRDefault="00B52AB1">
      <w:pPr>
        <w:rPr>
          <w:sz w:val="24"/>
          <w:szCs w:val="24"/>
        </w:rPr>
      </w:pPr>
    </w:p>
    <w:p w14:paraId="36852FA0" w14:textId="6E8941C6" w:rsidR="00B52AB1" w:rsidRDefault="001B62AC">
      <w:pPr>
        <w:rPr>
          <w:sz w:val="24"/>
          <w:szCs w:val="24"/>
        </w:rPr>
      </w:pPr>
      <w:r w:rsidRPr="006F55C1">
        <w:rPr>
          <w:rFonts w:hint="eastAsia"/>
          <w:sz w:val="24"/>
          <w:szCs w:val="24"/>
        </w:rPr>
        <w:t xml:space="preserve">　子育てグッズ</w:t>
      </w:r>
      <w:r w:rsidR="003E3140" w:rsidRPr="006F55C1">
        <w:rPr>
          <w:rFonts w:hint="eastAsia"/>
          <w:sz w:val="24"/>
          <w:szCs w:val="24"/>
        </w:rPr>
        <w:t>・子ども用スポーツグッズ</w:t>
      </w:r>
      <w:r w:rsidRPr="006F55C1">
        <w:rPr>
          <w:rFonts w:hint="eastAsia"/>
          <w:sz w:val="24"/>
          <w:szCs w:val="24"/>
        </w:rPr>
        <w:t>リユース</w:t>
      </w:r>
      <w:r w:rsidR="00B52AB1" w:rsidRPr="006F55C1">
        <w:rPr>
          <w:rFonts w:hint="eastAsia"/>
          <w:sz w:val="24"/>
          <w:szCs w:val="24"/>
        </w:rPr>
        <w:t>事業</w:t>
      </w:r>
      <w:r w:rsidR="00B9202A" w:rsidRPr="006F55C1">
        <w:rPr>
          <w:rFonts w:hint="eastAsia"/>
          <w:sz w:val="24"/>
          <w:szCs w:val="24"/>
        </w:rPr>
        <w:t>業務</w:t>
      </w:r>
      <w:r w:rsidR="006723FC">
        <w:rPr>
          <w:rFonts w:hint="eastAsia"/>
          <w:sz w:val="24"/>
          <w:szCs w:val="24"/>
        </w:rPr>
        <w:t>委託</w:t>
      </w:r>
      <w:r w:rsidR="00B52AB1" w:rsidRPr="006F55C1">
        <w:rPr>
          <w:rFonts w:hint="eastAsia"/>
          <w:sz w:val="24"/>
          <w:szCs w:val="24"/>
        </w:rPr>
        <w:t>について企画提案したいので、同募集要領に基づき、参加意向書を提出いたします。</w:t>
      </w:r>
    </w:p>
    <w:p w14:paraId="36852FA1" w14:textId="77777777" w:rsidR="00B52AB1" w:rsidRPr="001B62AC" w:rsidRDefault="00B52AB1">
      <w:pPr>
        <w:rPr>
          <w:sz w:val="24"/>
          <w:szCs w:val="24"/>
        </w:rPr>
      </w:pPr>
    </w:p>
    <w:p w14:paraId="36852FA2" w14:textId="77777777" w:rsidR="0084224B" w:rsidRDefault="0084224B">
      <w:pPr>
        <w:rPr>
          <w:sz w:val="24"/>
          <w:szCs w:val="24"/>
        </w:rPr>
      </w:pPr>
    </w:p>
    <w:p w14:paraId="36852FA3" w14:textId="77777777" w:rsidR="008F1985" w:rsidRDefault="008F1985">
      <w:pPr>
        <w:rPr>
          <w:sz w:val="24"/>
          <w:szCs w:val="24"/>
        </w:rPr>
      </w:pPr>
    </w:p>
    <w:p w14:paraId="36852FA4" w14:textId="77777777" w:rsidR="008F1985" w:rsidRDefault="008F1985">
      <w:pPr>
        <w:rPr>
          <w:sz w:val="24"/>
          <w:szCs w:val="24"/>
        </w:rPr>
      </w:pPr>
    </w:p>
    <w:p w14:paraId="36852FA5" w14:textId="77777777" w:rsidR="008F1985" w:rsidRDefault="008F1985">
      <w:pPr>
        <w:rPr>
          <w:sz w:val="24"/>
          <w:szCs w:val="24"/>
        </w:rPr>
      </w:pPr>
    </w:p>
    <w:p w14:paraId="36852FA6" w14:textId="77777777" w:rsidR="008F1985" w:rsidRDefault="008F1985">
      <w:pPr>
        <w:rPr>
          <w:sz w:val="24"/>
          <w:szCs w:val="24"/>
        </w:rPr>
      </w:pPr>
    </w:p>
    <w:p w14:paraId="36852FA7" w14:textId="77777777" w:rsidR="008F1985" w:rsidRDefault="008F1985">
      <w:pPr>
        <w:rPr>
          <w:sz w:val="24"/>
          <w:szCs w:val="24"/>
        </w:rPr>
      </w:pPr>
    </w:p>
    <w:p w14:paraId="36852FA8" w14:textId="77777777" w:rsidR="008F1985" w:rsidRDefault="008F1985">
      <w:pPr>
        <w:rPr>
          <w:sz w:val="24"/>
          <w:szCs w:val="24"/>
        </w:rPr>
      </w:pPr>
    </w:p>
    <w:p w14:paraId="36852FA9" w14:textId="77777777" w:rsidR="00C3649C" w:rsidRPr="00665B26" w:rsidRDefault="00C3649C">
      <w:pPr>
        <w:rPr>
          <w:sz w:val="24"/>
          <w:szCs w:val="24"/>
        </w:rPr>
      </w:pPr>
    </w:p>
    <w:sectPr w:rsidR="00C3649C" w:rsidRPr="00665B26" w:rsidSect="00466FF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36F34" w14:textId="77777777" w:rsidR="002B5D40" w:rsidRDefault="002B5D40" w:rsidP="009E3CF0">
      <w:r>
        <w:separator/>
      </w:r>
    </w:p>
  </w:endnote>
  <w:endnote w:type="continuationSeparator" w:id="0">
    <w:p w14:paraId="7C16A211" w14:textId="77777777" w:rsidR="002B5D40" w:rsidRDefault="002B5D40" w:rsidP="009E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4DBD5" w14:textId="77777777" w:rsidR="002B5D40" w:rsidRDefault="002B5D40" w:rsidP="009E3CF0">
      <w:r>
        <w:separator/>
      </w:r>
    </w:p>
  </w:footnote>
  <w:footnote w:type="continuationSeparator" w:id="0">
    <w:p w14:paraId="3B7543CA" w14:textId="77777777" w:rsidR="002B5D40" w:rsidRDefault="002B5D40" w:rsidP="009E3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61B3E"/>
    <w:multiLevelType w:val="hybridMultilevel"/>
    <w:tmpl w:val="1D164A66"/>
    <w:lvl w:ilvl="0" w:tplc="A2F64F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942BFF"/>
    <w:multiLevelType w:val="hybridMultilevel"/>
    <w:tmpl w:val="1C9E1E98"/>
    <w:lvl w:ilvl="0" w:tplc="728277D2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A7"/>
    <w:rsid w:val="00004B20"/>
    <w:rsid w:val="00007CF3"/>
    <w:rsid w:val="00010B1D"/>
    <w:rsid w:val="00014704"/>
    <w:rsid w:val="00021C36"/>
    <w:rsid w:val="00024CC2"/>
    <w:rsid w:val="00031EF2"/>
    <w:rsid w:val="00036F2D"/>
    <w:rsid w:val="00045B57"/>
    <w:rsid w:val="00051A44"/>
    <w:rsid w:val="0007333C"/>
    <w:rsid w:val="0007791E"/>
    <w:rsid w:val="000A0274"/>
    <w:rsid w:val="000A33AC"/>
    <w:rsid w:val="000A512D"/>
    <w:rsid w:val="000B151E"/>
    <w:rsid w:val="000B504E"/>
    <w:rsid w:val="000C420F"/>
    <w:rsid w:val="000C7A4F"/>
    <w:rsid w:val="000E2D3F"/>
    <w:rsid w:val="000F4B31"/>
    <w:rsid w:val="000F6152"/>
    <w:rsid w:val="0011183F"/>
    <w:rsid w:val="00117650"/>
    <w:rsid w:val="00120083"/>
    <w:rsid w:val="00124642"/>
    <w:rsid w:val="00130FE9"/>
    <w:rsid w:val="00137B28"/>
    <w:rsid w:val="00141461"/>
    <w:rsid w:val="001432D8"/>
    <w:rsid w:val="00160406"/>
    <w:rsid w:val="0016214A"/>
    <w:rsid w:val="0017534A"/>
    <w:rsid w:val="00186376"/>
    <w:rsid w:val="001A498C"/>
    <w:rsid w:val="001A4F94"/>
    <w:rsid w:val="001B62AC"/>
    <w:rsid w:val="001C0621"/>
    <w:rsid w:val="001E0DFE"/>
    <w:rsid w:val="001E1078"/>
    <w:rsid w:val="001F3F9C"/>
    <w:rsid w:val="001F5B21"/>
    <w:rsid w:val="00216A82"/>
    <w:rsid w:val="002176ED"/>
    <w:rsid w:val="00230C0C"/>
    <w:rsid w:val="002573DF"/>
    <w:rsid w:val="00260029"/>
    <w:rsid w:val="00277FB6"/>
    <w:rsid w:val="00283BD6"/>
    <w:rsid w:val="002B5D40"/>
    <w:rsid w:val="002D4243"/>
    <w:rsid w:val="002E19BA"/>
    <w:rsid w:val="002E65C7"/>
    <w:rsid w:val="002E69F0"/>
    <w:rsid w:val="002F03AE"/>
    <w:rsid w:val="002F4ABE"/>
    <w:rsid w:val="003056E5"/>
    <w:rsid w:val="00325802"/>
    <w:rsid w:val="003400FA"/>
    <w:rsid w:val="0035138C"/>
    <w:rsid w:val="00357629"/>
    <w:rsid w:val="00371356"/>
    <w:rsid w:val="003715C2"/>
    <w:rsid w:val="003719B3"/>
    <w:rsid w:val="00393EF2"/>
    <w:rsid w:val="003A0E22"/>
    <w:rsid w:val="003A54EC"/>
    <w:rsid w:val="003B16D6"/>
    <w:rsid w:val="003C714C"/>
    <w:rsid w:val="003D3A27"/>
    <w:rsid w:val="003D3D63"/>
    <w:rsid w:val="003D65C0"/>
    <w:rsid w:val="003E3140"/>
    <w:rsid w:val="003E60D2"/>
    <w:rsid w:val="003F1217"/>
    <w:rsid w:val="00402A77"/>
    <w:rsid w:val="004145A7"/>
    <w:rsid w:val="00431E90"/>
    <w:rsid w:val="00435968"/>
    <w:rsid w:val="004409E3"/>
    <w:rsid w:val="004435DD"/>
    <w:rsid w:val="00445B1C"/>
    <w:rsid w:val="00463015"/>
    <w:rsid w:val="00466690"/>
    <w:rsid w:val="00466FFA"/>
    <w:rsid w:val="00472D66"/>
    <w:rsid w:val="00476D31"/>
    <w:rsid w:val="00484823"/>
    <w:rsid w:val="00494D33"/>
    <w:rsid w:val="004A3BAA"/>
    <w:rsid w:val="004A7F36"/>
    <w:rsid w:val="004B095C"/>
    <w:rsid w:val="004B718E"/>
    <w:rsid w:val="00500214"/>
    <w:rsid w:val="0052258A"/>
    <w:rsid w:val="00532162"/>
    <w:rsid w:val="00536B25"/>
    <w:rsid w:val="00540C6A"/>
    <w:rsid w:val="00547872"/>
    <w:rsid w:val="00572910"/>
    <w:rsid w:val="00574442"/>
    <w:rsid w:val="00586FAB"/>
    <w:rsid w:val="005876F1"/>
    <w:rsid w:val="0059048B"/>
    <w:rsid w:val="005B4D10"/>
    <w:rsid w:val="005C176F"/>
    <w:rsid w:val="005C376A"/>
    <w:rsid w:val="005C5188"/>
    <w:rsid w:val="00600840"/>
    <w:rsid w:val="00611B59"/>
    <w:rsid w:val="00627794"/>
    <w:rsid w:val="00627D4B"/>
    <w:rsid w:val="00630746"/>
    <w:rsid w:val="006367BF"/>
    <w:rsid w:val="00642703"/>
    <w:rsid w:val="0066132D"/>
    <w:rsid w:val="00665B26"/>
    <w:rsid w:val="006723FC"/>
    <w:rsid w:val="00675171"/>
    <w:rsid w:val="0068266D"/>
    <w:rsid w:val="00696A5E"/>
    <w:rsid w:val="006A1C60"/>
    <w:rsid w:val="006A2A43"/>
    <w:rsid w:val="006A53F5"/>
    <w:rsid w:val="006E487F"/>
    <w:rsid w:val="006F55C1"/>
    <w:rsid w:val="0070761F"/>
    <w:rsid w:val="00714BF7"/>
    <w:rsid w:val="00716EAA"/>
    <w:rsid w:val="007276EF"/>
    <w:rsid w:val="00740145"/>
    <w:rsid w:val="00746361"/>
    <w:rsid w:val="00751A60"/>
    <w:rsid w:val="00760579"/>
    <w:rsid w:val="007605D0"/>
    <w:rsid w:val="0078064D"/>
    <w:rsid w:val="00781642"/>
    <w:rsid w:val="00781E32"/>
    <w:rsid w:val="00783E33"/>
    <w:rsid w:val="00790EAC"/>
    <w:rsid w:val="00795833"/>
    <w:rsid w:val="007B0A7C"/>
    <w:rsid w:val="007B63AC"/>
    <w:rsid w:val="007C173B"/>
    <w:rsid w:val="007E59E6"/>
    <w:rsid w:val="007F7FF0"/>
    <w:rsid w:val="00803852"/>
    <w:rsid w:val="008073B3"/>
    <w:rsid w:val="00810D98"/>
    <w:rsid w:val="008111CD"/>
    <w:rsid w:val="00814047"/>
    <w:rsid w:val="0082759E"/>
    <w:rsid w:val="0084062F"/>
    <w:rsid w:val="0084224B"/>
    <w:rsid w:val="00866160"/>
    <w:rsid w:val="00880D2D"/>
    <w:rsid w:val="00886476"/>
    <w:rsid w:val="00886EA0"/>
    <w:rsid w:val="008A10E4"/>
    <w:rsid w:val="008A6418"/>
    <w:rsid w:val="008A79BE"/>
    <w:rsid w:val="008B4534"/>
    <w:rsid w:val="008B505E"/>
    <w:rsid w:val="008C058D"/>
    <w:rsid w:val="008D6201"/>
    <w:rsid w:val="008E722D"/>
    <w:rsid w:val="008F01B9"/>
    <w:rsid w:val="008F1985"/>
    <w:rsid w:val="00907D5D"/>
    <w:rsid w:val="00911624"/>
    <w:rsid w:val="00911C7F"/>
    <w:rsid w:val="00940CEE"/>
    <w:rsid w:val="00951ED4"/>
    <w:rsid w:val="00952B64"/>
    <w:rsid w:val="00953102"/>
    <w:rsid w:val="00955261"/>
    <w:rsid w:val="009828B0"/>
    <w:rsid w:val="009A1ADF"/>
    <w:rsid w:val="009A3F15"/>
    <w:rsid w:val="009A6C76"/>
    <w:rsid w:val="009B4892"/>
    <w:rsid w:val="009B7054"/>
    <w:rsid w:val="009C548E"/>
    <w:rsid w:val="009D6BC6"/>
    <w:rsid w:val="009E3CF0"/>
    <w:rsid w:val="009F0AF6"/>
    <w:rsid w:val="00A01D5D"/>
    <w:rsid w:val="00A15D38"/>
    <w:rsid w:val="00A16951"/>
    <w:rsid w:val="00A16A75"/>
    <w:rsid w:val="00A309E0"/>
    <w:rsid w:val="00A40882"/>
    <w:rsid w:val="00A448C4"/>
    <w:rsid w:val="00A52050"/>
    <w:rsid w:val="00A749EB"/>
    <w:rsid w:val="00A774D6"/>
    <w:rsid w:val="00A866E6"/>
    <w:rsid w:val="00A96E2C"/>
    <w:rsid w:val="00AA0533"/>
    <w:rsid w:val="00AA248D"/>
    <w:rsid w:val="00AB3877"/>
    <w:rsid w:val="00AB3B2C"/>
    <w:rsid w:val="00AC1FAE"/>
    <w:rsid w:val="00AC5594"/>
    <w:rsid w:val="00AC5A14"/>
    <w:rsid w:val="00AC5F9A"/>
    <w:rsid w:val="00AD450B"/>
    <w:rsid w:val="00AD4965"/>
    <w:rsid w:val="00AF4030"/>
    <w:rsid w:val="00B062D2"/>
    <w:rsid w:val="00B20147"/>
    <w:rsid w:val="00B3286E"/>
    <w:rsid w:val="00B35E79"/>
    <w:rsid w:val="00B52AB1"/>
    <w:rsid w:val="00B5610F"/>
    <w:rsid w:val="00B608ED"/>
    <w:rsid w:val="00B65CB5"/>
    <w:rsid w:val="00B9202A"/>
    <w:rsid w:val="00B9506F"/>
    <w:rsid w:val="00BA0330"/>
    <w:rsid w:val="00BB3D98"/>
    <w:rsid w:val="00BB7F09"/>
    <w:rsid w:val="00BB7F6E"/>
    <w:rsid w:val="00BC2664"/>
    <w:rsid w:val="00BF5D56"/>
    <w:rsid w:val="00BF73EC"/>
    <w:rsid w:val="00C00AB8"/>
    <w:rsid w:val="00C05385"/>
    <w:rsid w:val="00C106F7"/>
    <w:rsid w:val="00C22981"/>
    <w:rsid w:val="00C26150"/>
    <w:rsid w:val="00C3649C"/>
    <w:rsid w:val="00C506BD"/>
    <w:rsid w:val="00C531BB"/>
    <w:rsid w:val="00C60F01"/>
    <w:rsid w:val="00C64119"/>
    <w:rsid w:val="00C641D4"/>
    <w:rsid w:val="00C70BB7"/>
    <w:rsid w:val="00C81D1F"/>
    <w:rsid w:val="00C92837"/>
    <w:rsid w:val="00CA79C4"/>
    <w:rsid w:val="00CC41B3"/>
    <w:rsid w:val="00CF22B3"/>
    <w:rsid w:val="00CF38DE"/>
    <w:rsid w:val="00CF5C14"/>
    <w:rsid w:val="00D03C8D"/>
    <w:rsid w:val="00D100A1"/>
    <w:rsid w:val="00D104CE"/>
    <w:rsid w:val="00D2263E"/>
    <w:rsid w:val="00D2504B"/>
    <w:rsid w:val="00D25889"/>
    <w:rsid w:val="00D2781C"/>
    <w:rsid w:val="00D4171F"/>
    <w:rsid w:val="00D42184"/>
    <w:rsid w:val="00D462D3"/>
    <w:rsid w:val="00D526DD"/>
    <w:rsid w:val="00D576E4"/>
    <w:rsid w:val="00D641C7"/>
    <w:rsid w:val="00D84013"/>
    <w:rsid w:val="00D93094"/>
    <w:rsid w:val="00DA174E"/>
    <w:rsid w:val="00DB62AD"/>
    <w:rsid w:val="00DE4053"/>
    <w:rsid w:val="00DF2EE2"/>
    <w:rsid w:val="00E045E3"/>
    <w:rsid w:val="00E04B97"/>
    <w:rsid w:val="00E10BDB"/>
    <w:rsid w:val="00E1668F"/>
    <w:rsid w:val="00E23B93"/>
    <w:rsid w:val="00E242A7"/>
    <w:rsid w:val="00E45FE5"/>
    <w:rsid w:val="00E9278E"/>
    <w:rsid w:val="00E94BFB"/>
    <w:rsid w:val="00E9594D"/>
    <w:rsid w:val="00E96279"/>
    <w:rsid w:val="00EA3277"/>
    <w:rsid w:val="00EC54AC"/>
    <w:rsid w:val="00EC6854"/>
    <w:rsid w:val="00ED2553"/>
    <w:rsid w:val="00EE389C"/>
    <w:rsid w:val="00EF4A69"/>
    <w:rsid w:val="00EF566D"/>
    <w:rsid w:val="00F227E8"/>
    <w:rsid w:val="00F50A76"/>
    <w:rsid w:val="00F530F6"/>
    <w:rsid w:val="00F6331E"/>
    <w:rsid w:val="00F66571"/>
    <w:rsid w:val="00F741B0"/>
    <w:rsid w:val="00F80E3A"/>
    <w:rsid w:val="00F864A4"/>
    <w:rsid w:val="00F90813"/>
    <w:rsid w:val="00F9084A"/>
    <w:rsid w:val="00F94389"/>
    <w:rsid w:val="00FA0CFF"/>
    <w:rsid w:val="00FD0481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852DB5"/>
  <w15:docId w15:val="{93A36440-B198-41BF-BB4D-A6B9378B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19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CF0"/>
  </w:style>
  <w:style w:type="paragraph" w:styleId="a5">
    <w:name w:val="footer"/>
    <w:basedOn w:val="a"/>
    <w:link w:val="a6"/>
    <w:uiPriority w:val="99"/>
    <w:unhideWhenUsed/>
    <w:rsid w:val="009E3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CF0"/>
  </w:style>
  <w:style w:type="character" w:styleId="a7">
    <w:name w:val="Hyperlink"/>
    <w:basedOn w:val="a0"/>
    <w:uiPriority w:val="99"/>
    <w:unhideWhenUsed/>
    <w:rsid w:val="00EC6854"/>
    <w:rPr>
      <w:color w:val="17BBFD" w:themeColor="hyperlink"/>
      <w:u w:val="single"/>
    </w:rPr>
  </w:style>
  <w:style w:type="table" w:styleId="a8">
    <w:name w:val="Table Grid"/>
    <w:basedOn w:val="a1"/>
    <w:uiPriority w:val="59"/>
    <w:rsid w:val="001A4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A174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10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0B1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472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ikibutsu@city.ube.yamagu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ネオン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12828-DF19-4CA6-B3B3-5BF139BF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igrss-r1</dc:creator>
  <cp:keywords/>
  <dc:description/>
  <cp:lastModifiedBy>西田 涼子</cp:lastModifiedBy>
  <cp:revision>2</cp:revision>
  <cp:lastPrinted>2023-03-29T05:12:00Z</cp:lastPrinted>
  <dcterms:created xsi:type="dcterms:W3CDTF">2023-03-29T05:13:00Z</dcterms:created>
  <dcterms:modified xsi:type="dcterms:W3CDTF">2023-03-29T05:13:00Z</dcterms:modified>
</cp:coreProperties>
</file>